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82B32" w14:textId="77777777" w:rsidR="00FA30AC" w:rsidRPr="00D4025B" w:rsidRDefault="00FA30AC" w:rsidP="00174159">
      <w:pPr>
        <w:jc w:val="center"/>
        <w:rPr>
          <w:rFonts w:ascii="Cambria" w:hAnsi="Cambria" w:cs="Times New Roman"/>
          <w:b/>
        </w:rPr>
      </w:pPr>
    </w:p>
    <w:p w14:paraId="189D97F8" w14:textId="77777777" w:rsidR="00FA30AC" w:rsidRPr="00D4025B" w:rsidRDefault="00FA30AC" w:rsidP="00174159">
      <w:pPr>
        <w:jc w:val="center"/>
        <w:rPr>
          <w:rFonts w:ascii="Cambria" w:eastAsia="Times New Roman" w:hAnsi="Cambria" w:cstheme="minorHAnsi"/>
          <w:b/>
          <w:color w:val="000000" w:themeColor="text1"/>
          <w:kern w:val="36"/>
          <w:lang w:eastAsia="sl-SI"/>
        </w:rPr>
      </w:pPr>
    </w:p>
    <w:p w14:paraId="73070FF9" w14:textId="3E1DCF11" w:rsidR="00174159" w:rsidRPr="00D4025B" w:rsidRDefault="00174159" w:rsidP="00174159">
      <w:pPr>
        <w:jc w:val="center"/>
        <w:rPr>
          <w:rFonts w:ascii="Cambria" w:eastAsia="Times New Roman" w:hAnsi="Cambria" w:cstheme="minorHAnsi"/>
          <w:b/>
          <w:color w:val="000000" w:themeColor="text1"/>
          <w:kern w:val="36"/>
          <w:lang w:eastAsia="sl-SI"/>
        </w:rPr>
      </w:pPr>
      <w:r w:rsidRPr="00D4025B">
        <w:rPr>
          <w:rFonts w:ascii="Cambria" w:eastAsia="Times New Roman" w:hAnsi="Cambria" w:cstheme="minorHAnsi"/>
          <w:b/>
          <w:color w:val="000000" w:themeColor="text1"/>
          <w:kern w:val="36"/>
          <w:lang w:eastAsia="sl-SI"/>
        </w:rPr>
        <w:t>PRILOGE</w:t>
      </w:r>
    </w:p>
    <w:p w14:paraId="612864AD" w14:textId="5F7C22FF" w:rsidR="00174159" w:rsidRPr="00D4025B" w:rsidRDefault="00174159" w:rsidP="00174159">
      <w:pPr>
        <w:jc w:val="center"/>
        <w:rPr>
          <w:rFonts w:ascii="Cambria" w:eastAsia="Times New Roman" w:hAnsi="Cambria" w:cstheme="minorHAnsi"/>
          <w:b/>
          <w:color w:val="000000" w:themeColor="text1"/>
          <w:kern w:val="36"/>
          <w:lang w:eastAsia="sl-SI"/>
        </w:rPr>
      </w:pPr>
      <w:r w:rsidRPr="00D4025B">
        <w:rPr>
          <w:rFonts w:ascii="Cambria" w:eastAsia="Times New Roman" w:hAnsi="Cambria" w:cstheme="minorHAnsi"/>
          <w:b/>
          <w:color w:val="000000" w:themeColor="text1"/>
          <w:kern w:val="36"/>
          <w:lang w:eastAsia="sl-SI"/>
        </w:rPr>
        <w:t xml:space="preserve">JAVNEGA NATEČAJA ZA </w:t>
      </w:r>
      <w:r w:rsidR="00D4025B" w:rsidRPr="00D4025B">
        <w:rPr>
          <w:rFonts w:ascii="Cambria" w:eastAsia="Times New Roman" w:hAnsi="Cambria" w:cstheme="minorHAnsi"/>
          <w:b/>
          <w:color w:val="000000" w:themeColor="text1"/>
          <w:kern w:val="36"/>
          <w:lang w:eastAsia="sl-SI"/>
        </w:rPr>
        <w:t>OBLIKOVANJE CELOSTNE GRAFIČNE PODOBE KULTURNEGA STIČIŠČA/CROCEVIA DI CULTURE LIBERTAS</w:t>
      </w:r>
    </w:p>
    <w:p w14:paraId="55BA51EC" w14:textId="77777777" w:rsidR="00174159" w:rsidRPr="00D4025B" w:rsidRDefault="00174159" w:rsidP="00174159">
      <w:pPr>
        <w:spacing w:after="0"/>
        <w:rPr>
          <w:rFonts w:ascii="Cambria" w:hAnsi="Cambria" w:cs="Times New Roman"/>
        </w:rPr>
      </w:pPr>
    </w:p>
    <w:p w14:paraId="1961771A" w14:textId="29E87417" w:rsidR="00174159" w:rsidRPr="00D4025B" w:rsidRDefault="00174159" w:rsidP="00174159">
      <w:pPr>
        <w:spacing w:after="0"/>
        <w:rPr>
          <w:rFonts w:ascii="Cambria" w:hAnsi="Cambria" w:cs="Times New Roman"/>
        </w:rPr>
      </w:pPr>
      <w:r w:rsidRPr="00D4025B">
        <w:rPr>
          <w:rFonts w:ascii="Cambria" w:hAnsi="Cambria" w:cs="Times New Roman"/>
        </w:rPr>
        <w:t>Priloga 1: PRIJAVNI OBRAZEC</w:t>
      </w:r>
    </w:p>
    <w:p w14:paraId="24CE6194" w14:textId="77777777" w:rsidR="00174159" w:rsidRPr="00D4025B" w:rsidRDefault="00174159" w:rsidP="00174159">
      <w:pPr>
        <w:spacing w:after="0"/>
        <w:rPr>
          <w:rFonts w:ascii="Cambria" w:hAnsi="Cambria" w:cs="Times New Roman"/>
        </w:rPr>
      </w:pPr>
      <w:r w:rsidRPr="00D4025B">
        <w:rPr>
          <w:rFonts w:ascii="Cambria" w:hAnsi="Cambria" w:cs="Times New Roman"/>
        </w:rPr>
        <w:t>Priloga 2: OBRAZLOŽITEV PREDLOGA GRAFIČNEGA ZNAKA (LOGOTIPA)</w:t>
      </w:r>
    </w:p>
    <w:p w14:paraId="6FECF0D6" w14:textId="4F7E401C" w:rsidR="00174159" w:rsidRPr="00D4025B" w:rsidRDefault="00174159">
      <w:pPr>
        <w:rPr>
          <w:rFonts w:ascii="Cambria" w:hAnsi="Cambria" w:cs="Times New Roman"/>
        </w:rPr>
      </w:pPr>
      <w:r w:rsidRPr="00D4025B">
        <w:rPr>
          <w:rFonts w:ascii="Cambria" w:hAnsi="Cambria" w:cs="Times New Roman"/>
        </w:rPr>
        <w:t>Priloga 3: IZJAVA O AVTORSTVU</w:t>
      </w:r>
      <w:r w:rsidRPr="00D4025B">
        <w:rPr>
          <w:rFonts w:ascii="Cambria" w:hAnsi="Cambria" w:cs="Times New Roman"/>
        </w:rPr>
        <w:br w:type="page"/>
      </w:r>
    </w:p>
    <w:p w14:paraId="11C603BE" w14:textId="42271211" w:rsidR="003D7E24" w:rsidRPr="00D4025B" w:rsidRDefault="00304D91" w:rsidP="00503FE7">
      <w:pPr>
        <w:jc w:val="center"/>
        <w:rPr>
          <w:rFonts w:ascii="Cambria" w:hAnsi="Cambria" w:cs="Times New Roman"/>
          <w:b/>
        </w:rPr>
      </w:pPr>
      <w:r w:rsidRPr="00D4025B">
        <w:rPr>
          <w:rFonts w:ascii="Cambria" w:hAnsi="Cambria" w:cs="Times New Roman"/>
          <w:b/>
        </w:rPr>
        <w:lastRenderedPageBreak/>
        <w:t xml:space="preserve">Priloga 1: </w:t>
      </w:r>
      <w:r w:rsidR="00C03DA9" w:rsidRPr="00D4025B">
        <w:rPr>
          <w:rFonts w:ascii="Cambria" w:hAnsi="Cambria" w:cs="Times New Roman"/>
          <w:b/>
        </w:rPr>
        <w:t>PRIJAVNI OBRAZEC</w:t>
      </w:r>
    </w:p>
    <w:p w14:paraId="748A3A5B" w14:textId="77777777" w:rsidR="003D7E24" w:rsidRPr="00D4025B" w:rsidRDefault="003D7E24" w:rsidP="003D7E24">
      <w:pPr>
        <w:rPr>
          <w:rFonts w:ascii="Cambria" w:hAnsi="Cambria" w:cs="Times New Roman"/>
          <w:b/>
        </w:rPr>
      </w:pPr>
      <w:r w:rsidRPr="00D4025B">
        <w:rPr>
          <w:rFonts w:ascii="Cambria" w:hAnsi="Cambria" w:cs="Times New Roman"/>
          <w:b/>
        </w:rPr>
        <w:t xml:space="preserve">1) PODATKI O PRIJAVITELJU: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F2AAA" w:rsidRPr="00D4025B" w14:paraId="392A95B7" w14:textId="77777777" w:rsidTr="00503FE7">
        <w:trPr>
          <w:trHeight w:val="283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EDA6F2" w14:textId="77777777" w:rsidR="008F2AAA" w:rsidRPr="00D4025B" w:rsidRDefault="008F2AAA" w:rsidP="008F2AAA">
            <w:pPr>
              <w:rPr>
                <w:rFonts w:ascii="Cambria" w:hAnsi="Cambria" w:cs="Times New Roman"/>
              </w:rPr>
            </w:pPr>
            <w:r w:rsidRPr="00D4025B">
              <w:rPr>
                <w:rFonts w:ascii="Cambria" w:hAnsi="Cambria" w:cs="Times New Roman"/>
              </w:rPr>
              <w:t>PRIJAVITELJ (ime in priimek ali naziv PRAVNE OSEBE):</w:t>
            </w:r>
          </w:p>
        </w:tc>
      </w:tr>
      <w:tr w:rsidR="008F2AAA" w:rsidRPr="00D4025B" w14:paraId="6DBA270C" w14:textId="77777777" w:rsidTr="00503FE7">
        <w:trPr>
          <w:trHeight w:val="397"/>
        </w:trPr>
        <w:tc>
          <w:tcPr>
            <w:tcW w:w="9212" w:type="dxa"/>
            <w:tcBorders>
              <w:top w:val="nil"/>
              <w:left w:val="nil"/>
              <w:right w:val="nil"/>
            </w:tcBorders>
            <w:vAlign w:val="bottom"/>
          </w:tcPr>
          <w:p w14:paraId="31BE5470" w14:textId="77777777" w:rsidR="008F2AAA" w:rsidRPr="00D4025B" w:rsidRDefault="008F2AAA" w:rsidP="00503FE7">
            <w:pPr>
              <w:rPr>
                <w:rFonts w:ascii="Cambria" w:hAnsi="Cambria" w:cs="Times New Roman"/>
              </w:rPr>
            </w:pPr>
          </w:p>
        </w:tc>
      </w:tr>
      <w:tr w:rsidR="00503FE7" w:rsidRPr="00D4025B" w14:paraId="51145D2E" w14:textId="77777777" w:rsidTr="00503FE7">
        <w:trPr>
          <w:trHeight w:val="283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14:paraId="1978F9D0" w14:textId="77777777" w:rsidR="00503FE7" w:rsidRPr="00D4025B" w:rsidRDefault="00503FE7" w:rsidP="003D7E24">
            <w:pPr>
              <w:rPr>
                <w:rFonts w:ascii="Cambria" w:hAnsi="Cambria" w:cs="Times New Roman"/>
              </w:rPr>
            </w:pPr>
          </w:p>
        </w:tc>
      </w:tr>
      <w:tr w:rsidR="008F2AAA" w:rsidRPr="00D4025B" w14:paraId="73DA6162" w14:textId="77777777" w:rsidTr="00503FE7">
        <w:trPr>
          <w:trHeight w:val="283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478588" w14:textId="77777777" w:rsidR="008F2AAA" w:rsidRPr="00D4025B" w:rsidRDefault="008F2AAA" w:rsidP="008F2AAA">
            <w:pPr>
              <w:rPr>
                <w:rFonts w:ascii="Cambria" w:hAnsi="Cambria" w:cs="Times New Roman"/>
              </w:rPr>
            </w:pPr>
            <w:r w:rsidRPr="00D4025B">
              <w:rPr>
                <w:rFonts w:ascii="Cambria" w:hAnsi="Cambria" w:cs="Times New Roman"/>
              </w:rPr>
              <w:t>NASLOV:</w:t>
            </w:r>
          </w:p>
        </w:tc>
      </w:tr>
      <w:tr w:rsidR="008F2AAA" w:rsidRPr="00D4025B" w14:paraId="1EA39408" w14:textId="77777777" w:rsidTr="00503FE7">
        <w:trPr>
          <w:trHeight w:val="397"/>
        </w:trPr>
        <w:tc>
          <w:tcPr>
            <w:tcW w:w="9212" w:type="dxa"/>
            <w:tcBorders>
              <w:top w:val="nil"/>
              <w:left w:val="nil"/>
              <w:right w:val="nil"/>
            </w:tcBorders>
            <w:vAlign w:val="bottom"/>
          </w:tcPr>
          <w:p w14:paraId="1BD6E889" w14:textId="77777777" w:rsidR="008F2AAA" w:rsidRPr="00D4025B" w:rsidRDefault="008F2AAA" w:rsidP="00503FE7">
            <w:pPr>
              <w:rPr>
                <w:rFonts w:ascii="Cambria" w:hAnsi="Cambria" w:cs="Times New Roman"/>
              </w:rPr>
            </w:pPr>
          </w:p>
        </w:tc>
      </w:tr>
      <w:tr w:rsidR="00503FE7" w:rsidRPr="00D4025B" w14:paraId="40B9C3D9" w14:textId="77777777" w:rsidTr="006D54D1">
        <w:trPr>
          <w:trHeight w:val="283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14:paraId="0472BC98" w14:textId="77777777" w:rsidR="00503FE7" w:rsidRPr="00D4025B" w:rsidRDefault="00503FE7" w:rsidP="006D54D1">
            <w:pPr>
              <w:rPr>
                <w:rFonts w:ascii="Cambria" w:hAnsi="Cambria" w:cs="Times New Roman"/>
              </w:rPr>
            </w:pPr>
          </w:p>
        </w:tc>
      </w:tr>
      <w:tr w:rsidR="008F2AAA" w:rsidRPr="00D4025B" w14:paraId="29BD40CA" w14:textId="77777777" w:rsidTr="00503FE7">
        <w:trPr>
          <w:trHeight w:val="283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9B3140" w14:textId="77777777" w:rsidR="008F2AAA" w:rsidRPr="00D4025B" w:rsidRDefault="008F2AAA" w:rsidP="008F2AAA">
            <w:pPr>
              <w:rPr>
                <w:rFonts w:ascii="Cambria" w:hAnsi="Cambria" w:cs="Times New Roman"/>
              </w:rPr>
            </w:pPr>
            <w:r w:rsidRPr="00D4025B">
              <w:rPr>
                <w:rFonts w:ascii="Cambria" w:hAnsi="Cambria" w:cs="Times New Roman"/>
              </w:rPr>
              <w:t>KRAJ IN POŠTNA ŠTEVILKA:</w:t>
            </w:r>
          </w:p>
        </w:tc>
      </w:tr>
      <w:tr w:rsidR="008F2AAA" w:rsidRPr="00D4025B" w14:paraId="1A512C00" w14:textId="77777777" w:rsidTr="00503FE7">
        <w:trPr>
          <w:trHeight w:val="397"/>
        </w:trPr>
        <w:tc>
          <w:tcPr>
            <w:tcW w:w="9212" w:type="dxa"/>
            <w:tcBorders>
              <w:top w:val="nil"/>
              <w:left w:val="nil"/>
              <w:right w:val="nil"/>
            </w:tcBorders>
            <w:vAlign w:val="bottom"/>
          </w:tcPr>
          <w:p w14:paraId="5C6B455F" w14:textId="77777777" w:rsidR="008F2AAA" w:rsidRPr="00D4025B" w:rsidRDefault="008F2AAA" w:rsidP="00503FE7">
            <w:pPr>
              <w:rPr>
                <w:rFonts w:ascii="Cambria" w:hAnsi="Cambria" w:cs="Times New Roman"/>
              </w:rPr>
            </w:pPr>
          </w:p>
        </w:tc>
      </w:tr>
      <w:tr w:rsidR="00503FE7" w:rsidRPr="00D4025B" w14:paraId="3CCD89C2" w14:textId="77777777" w:rsidTr="006D54D1">
        <w:trPr>
          <w:trHeight w:val="283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14:paraId="3711B15A" w14:textId="77777777" w:rsidR="00503FE7" w:rsidRPr="00D4025B" w:rsidRDefault="00503FE7" w:rsidP="006D54D1">
            <w:pPr>
              <w:rPr>
                <w:rFonts w:ascii="Cambria" w:hAnsi="Cambria" w:cs="Times New Roman"/>
              </w:rPr>
            </w:pPr>
          </w:p>
        </w:tc>
      </w:tr>
      <w:tr w:rsidR="008F2AAA" w:rsidRPr="00D4025B" w14:paraId="669ECE0D" w14:textId="77777777" w:rsidTr="00503FE7">
        <w:trPr>
          <w:trHeight w:val="283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2ABCEE" w14:textId="77777777" w:rsidR="008F2AAA" w:rsidRPr="00D4025B" w:rsidRDefault="008F2AAA" w:rsidP="008F2AAA">
            <w:pPr>
              <w:rPr>
                <w:rFonts w:ascii="Cambria" w:hAnsi="Cambria" w:cs="Times New Roman"/>
              </w:rPr>
            </w:pPr>
            <w:r w:rsidRPr="00D4025B">
              <w:rPr>
                <w:rFonts w:ascii="Cambria" w:hAnsi="Cambria" w:cs="Times New Roman"/>
              </w:rPr>
              <w:t>DAVČNA ŠTEVILKA:</w:t>
            </w:r>
          </w:p>
        </w:tc>
      </w:tr>
      <w:tr w:rsidR="008F2AAA" w:rsidRPr="00D4025B" w14:paraId="2681899D" w14:textId="77777777" w:rsidTr="00503FE7">
        <w:trPr>
          <w:trHeight w:val="397"/>
        </w:trPr>
        <w:tc>
          <w:tcPr>
            <w:tcW w:w="9212" w:type="dxa"/>
            <w:tcBorders>
              <w:top w:val="nil"/>
              <w:left w:val="nil"/>
              <w:right w:val="nil"/>
            </w:tcBorders>
            <w:vAlign w:val="bottom"/>
          </w:tcPr>
          <w:p w14:paraId="7553AF85" w14:textId="77777777" w:rsidR="008F2AAA" w:rsidRPr="00D4025B" w:rsidRDefault="008F2AAA" w:rsidP="00503FE7">
            <w:pPr>
              <w:rPr>
                <w:rFonts w:ascii="Cambria" w:hAnsi="Cambria" w:cs="Times New Roman"/>
              </w:rPr>
            </w:pPr>
          </w:p>
        </w:tc>
      </w:tr>
      <w:tr w:rsidR="00503FE7" w:rsidRPr="00D4025B" w14:paraId="6F14FB5C" w14:textId="77777777" w:rsidTr="006D54D1">
        <w:trPr>
          <w:trHeight w:val="283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14:paraId="52890F18" w14:textId="77777777" w:rsidR="00503FE7" w:rsidRPr="00D4025B" w:rsidRDefault="00503FE7" w:rsidP="006D54D1">
            <w:pPr>
              <w:rPr>
                <w:rFonts w:ascii="Cambria" w:hAnsi="Cambria" w:cs="Times New Roman"/>
              </w:rPr>
            </w:pPr>
          </w:p>
        </w:tc>
      </w:tr>
      <w:tr w:rsidR="008F2AAA" w:rsidRPr="00D4025B" w14:paraId="6572BB68" w14:textId="77777777" w:rsidTr="00503FE7">
        <w:trPr>
          <w:trHeight w:val="283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FBEAFE" w14:textId="77777777" w:rsidR="008F2AAA" w:rsidRPr="00D4025B" w:rsidRDefault="008F2AAA" w:rsidP="008F2AAA">
            <w:pPr>
              <w:rPr>
                <w:rFonts w:ascii="Cambria" w:hAnsi="Cambria" w:cs="Times New Roman"/>
              </w:rPr>
            </w:pPr>
            <w:r w:rsidRPr="00D4025B">
              <w:rPr>
                <w:rFonts w:ascii="Cambria" w:hAnsi="Cambria" w:cs="Times New Roman"/>
              </w:rPr>
              <w:t>TRANSAKCIJSKI RAČUN in BANKA:</w:t>
            </w:r>
          </w:p>
        </w:tc>
      </w:tr>
      <w:tr w:rsidR="008F2AAA" w:rsidRPr="00D4025B" w14:paraId="113B7BB7" w14:textId="77777777" w:rsidTr="00503FE7">
        <w:trPr>
          <w:trHeight w:val="397"/>
        </w:trPr>
        <w:tc>
          <w:tcPr>
            <w:tcW w:w="9212" w:type="dxa"/>
            <w:tcBorders>
              <w:top w:val="nil"/>
              <w:left w:val="nil"/>
              <w:right w:val="nil"/>
            </w:tcBorders>
            <w:vAlign w:val="bottom"/>
          </w:tcPr>
          <w:p w14:paraId="7D8C7A44" w14:textId="77777777" w:rsidR="008F2AAA" w:rsidRPr="00D4025B" w:rsidRDefault="008F2AAA" w:rsidP="00503FE7">
            <w:pPr>
              <w:rPr>
                <w:rFonts w:ascii="Cambria" w:hAnsi="Cambria" w:cs="Times New Roman"/>
              </w:rPr>
            </w:pPr>
          </w:p>
        </w:tc>
      </w:tr>
      <w:tr w:rsidR="00503FE7" w:rsidRPr="00D4025B" w14:paraId="25E6C766" w14:textId="77777777" w:rsidTr="006D54D1">
        <w:trPr>
          <w:trHeight w:val="283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14:paraId="3205DC72" w14:textId="77777777" w:rsidR="00503FE7" w:rsidRPr="00D4025B" w:rsidRDefault="00503FE7" w:rsidP="006D54D1">
            <w:pPr>
              <w:rPr>
                <w:rFonts w:ascii="Cambria" w:hAnsi="Cambria" w:cs="Times New Roman"/>
              </w:rPr>
            </w:pPr>
          </w:p>
        </w:tc>
      </w:tr>
      <w:tr w:rsidR="008F2AAA" w:rsidRPr="00D4025B" w14:paraId="3B9112E2" w14:textId="77777777" w:rsidTr="00503FE7">
        <w:trPr>
          <w:trHeight w:val="283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C608F" w14:textId="77777777" w:rsidR="008F2AAA" w:rsidRPr="00D4025B" w:rsidRDefault="008F2AAA" w:rsidP="008F2AAA">
            <w:pPr>
              <w:rPr>
                <w:rFonts w:ascii="Cambria" w:hAnsi="Cambria" w:cs="Times New Roman"/>
              </w:rPr>
            </w:pPr>
            <w:r w:rsidRPr="00D4025B">
              <w:rPr>
                <w:rFonts w:ascii="Cambria" w:hAnsi="Cambria" w:cs="Times New Roman"/>
              </w:rPr>
              <w:t>ODGOVORNA OSEBA (v primeru PRAVNE OSEBE):</w:t>
            </w:r>
          </w:p>
        </w:tc>
      </w:tr>
      <w:tr w:rsidR="008F2AAA" w:rsidRPr="00D4025B" w14:paraId="382584FB" w14:textId="77777777" w:rsidTr="00503FE7">
        <w:trPr>
          <w:trHeight w:val="397"/>
        </w:trPr>
        <w:tc>
          <w:tcPr>
            <w:tcW w:w="9212" w:type="dxa"/>
            <w:tcBorders>
              <w:top w:val="nil"/>
              <w:left w:val="nil"/>
              <w:right w:val="nil"/>
            </w:tcBorders>
            <w:vAlign w:val="bottom"/>
          </w:tcPr>
          <w:p w14:paraId="478E4623" w14:textId="77777777" w:rsidR="008F2AAA" w:rsidRPr="00D4025B" w:rsidRDefault="008F2AAA" w:rsidP="00503FE7">
            <w:pPr>
              <w:rPr>
                <w:rFonts w:ascii="Cambria" w:hAnsi="Cambria" w:cs="Times New Roman"/>
              </w:rPr>
            </w:pPr>
          </w:p>
        </w:tc>
      </w:tr>
    </w:tbl>
    <w:p w14:paraId="126B69FA" w14:textId="77777777" w:rsidR="008F2AAA" w:rsidRPr="00D4025B" w:rsidRDefault="008F2AAA" w:rsidP="00DD5BE1">
      <w:pPr>
        <w:rPr>
          <w:rFonts w:ascii="Cambria" w:hAnsi="Cambria" w:cs="Times New Roman"/>
          <w:b/>
        </w:rPr>
      </w:pPr>
    </w:p>
    <w:p w14:paraId="3DCD58AA" w14:textId="77777777" w:rsidR="00503FE7" w:rsidRPr="00D4025B" w:rsidRDefault="00503FE7" w:rsidP="00503FE7">
      <w:pPr>
        <w:rPr>
          <w:rFonts w:ascii="Cambria" w:hAnsi="Cambria" w:cs="Times New Roman"/>
          <w:b/>
        </w:rPr>
      </w:pPr>
      <w:r w:rsidRPr="00D4025B">
        <w:rPr>
          <w:rFonts w:ascii="Cambria" w:hAnsi="Cambria" w:cs="Times New Roman"/>
          <w:b/>
        </w:rPr>
        <w:t>KONTAKTNI PODATKI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03FE7" w:rsidRPr="00D4025B" w14:paraId="6DA89FE0" w14:textId="77777777" w:rsidTr="006D54D1">
        <w:trPr>
          <w:trHeight w:val="283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CF381E" w14:textId="77777777" w:rsidR="00503FE7" w:rsidRPr="00D4025B" w:rsidRDefault="00503FE7" w:rsidP="006D54D1">
            <w:pPr>
              <w:rPr>
                <w:rFonts w:ascii="Cambria" w:hAnsi="Cambria" w:cs="Times New Roman"/>
              </w:rPr>
            </w:pPr>
            <w:r w:rsidRPr="00D4025B">
              <w:rPr>
                <w:rFonts w:ascii="Cambria" w:hAnsi="Cambria" w:cs="Times New Roman"/>
              </w:rPr>
              <w:t>KONTAKTNA OSEBA (v primeru pravne osebe):</w:t>
            </w:r>
          </w:p>
        </w:tc>
      </w:tr>
      <w:tr w:rsidR="00503FE7" w:rsidRPr="00D4025B" w14:paraId="1BE2C8F2" w14:textId="77777777" w:rsidTr="006D54D1">
        <w:trPr>
          <w:trHeight w:val="397"/>
        </w:trPr>
        <w:tc>
          <w:tcPr>
            <w:tcW w:w="9212" w:type="dxa"/>
            <w:tcBorders>
              <w:top w:val="nil"/>
              <w:left w:val="nil"/>
              <w:right w:val="nil"/>
            </w:tcBorders>
            <w:vAlign w:val="bottom"/>
          </w:tcPr>
          <w:p w14:paraId="790A516D" w14:textId="77777777" w:rsidR="00503FE7" w:rsidRPr="00D4025B" w:rsidRDefault="00503FE7" w:rsidP="006D54D1">
            <w:pPr>
              <w:rPr>
                <w:rFonts w:ascii="Cambria" w:hAnsi="Cambria" w:cs="Times New Roman"/>
              </w:rPr>
            </w:pPr>
          </w:p>
        </w:tc>
      </w:tr>
      <w:tr w:rsidR="00503FE7" w:rsidRPr="00D4025B" w14:paraId="4F34A3BC" w14:textId="77777777" w:rsidTr="006D54D1">
        <w:trPr>
          <w:trHeight w:val="283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14:paraId="6643B99D" w14:textId="77777777" w:rsidR="00503FE7" w:rsidRPr="00D4025B" w:rsidRDefault="00503FE7" w:rsidP="006D54D1">
            <w:pPr>
              <w:rPr>
                <w:rFonts w:ascii="Cambria" w:hAnsi="Cambria" w:cs="Times New Roman"/>
              </w:rPr>
            </w:pPr>
          </w:p>
        </w:tc>
      </w:tr>
      <w:tr w:rsidR="00503FE7" w:rsidRPr="00D4025B" w14:paraId="3BC71F86" w14:textId="77777777" w:rsidTr="006D54D1">
        <w:trPr>
          <w:trHeight w:val="283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A4C1F" w14:textId="77777777" w:rsidR="00503FE7" w:rsidRPr="00D4025B" w:rsidRDefault="00503FE7" w:rsidP="006D54D1">
            <w:pPr>
              <w:rPr>
                <w:rFonts w:ascii="Cambria" w:hAnsi="Cambria" w:cs="Times New Roman"/>
              </w:rPr>
            </w:pPr>
            <w:r w:rsidRPr="00D4025B">
              <w:rPr>
                <w:rFonts w:ascii="Cambria" w:hAnsi="Cambria" w:cs="Times New Roman"/>
              </w:rPr>
              <w:t xml:space="preserve">TELEFON / </w:t>
            </w:r>
            <w:proofErr w:type="gramStart"/>
            <w:r w:rsidRPr="00D4025B">
              <w:rPr>
                <w:rFonts w:ascii="Cambria" w:hAnsi="Cambria" w:cs="Times New Roman"/>
              </w:rPr>
              <w:t>GSM</w:t>
            </w:r>
            <w:proofErr w:type="gramEnd"/>
            <w:r w:rsidRPr="00D4025B">
              <w:rPr>
                <w:rFonts w:ascii="Cambria" w:hAnsi="Cambria" w:cs="Times New Roman"/>
              </w:rPr>
              <w:t>:</w:t>
            </w:r>
          </w:p>
        </w:tc>
      </w:tr>
      <w:tr w:rsidR="00503FE7" w:rsidRPr="00D4025B" w14:paraId="68CB6DD6" w14:textId="77777777" w:rsidTr="006D54D1">
        <w:trPr>
          <w:trHeight w:val="397"/>
        </w:trPr>
        <w:tc>
          <w:tcPr>
            <w:tcW w:w="9212" w:type="dxa"/>
            <w:tcBorders>
              <w:top w:val="nil"/>
              <w:left w:val="nil"/>
              <w:right w:val="nil"/>
            </w:tcBorders>
            <w:vAlign w:val="bottom"/>
          </w:tcPr>
          <w:p w14:paraId="61111E7C" w14:textId="77777777" w:rsidR="00503FE7" w:rsidRPr="00D4025B" w:rsidRDefault="00503FE7" w:rsidP="006D54D1">
            <w:pPr>
              <w:rPr>
                <w:rFonts w:ascii="Cambria" w:hAnsi="Cambria" w:cs="Times New Roman"/>
              </w:rPr>
            </w:pPr>
          </w:p>
        </w:tc>
      </w:tr>
      <w:tr w:rsidR="00503FE7" w:rsidRPr="00D4025B" w14:paraId="711A87B1" w14:textId="77777777" w:rsidTr="006D54D1">
        <w:trPr>
          <w:trHeight w:val="283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14:paraId="5F418F12" w14:textId="77777777" w:rsidR="00503FE7" w:rsidRPr="00D4025B" w:rsidRDefault="00503FE7" w:rsidP="006D54D1">
            <w:pPr>
              <w:rPr>
                <w:rFonts w:ascii="Cambria" w:hAnsi="Cambria" w:cs="Times New Roman"/>
              </w:rPr>
            </w:pPr>
          </w:p>
        </w:tc>
      </w:tr>
      <w:tr w:rsidR="00503FE7" w:rsidRPr="00D4025B" w14:paraId="729416F8" w14:textId="77777777" w:rsidTr="006D54D1">
        <w:trPr>
          <w:trHeight w:val="283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D48F8F" w14:textId="77777777" w:rsidR="00503FE7" w:rsidRPr="00D4025B" w:rsidRDefault="00503FE7" w:rsidP="006D54D1">
            <w:pPr>
              <w:rPr>
                <w:rFonts w:ascii="Cambria" w:hAnsi="Cambria" w:cs="Times New Roman"/>
              </w:rPr>
            </w:pPr>
            <w:r w:rsidRPr="00D4025B">
              <w:rPr>
                <w:rFonts w:ascii="Cambria" w:hAnsi="Cambria" w:cs="Times New Roman"/>
              </w:rPr>
              <w:t>E-POŠTA:</w:t>
            </w:r>
          </w:p>
        </w:tc>
      </w:tr>
      <w:tr w:rsidR="00503FE7" w:rsidRPr="00D4025B" w14:paraId="22DA1FBE" w14:textId="77777777" w:rsidTr="006D54D1">
        <w:trPr>
          <w:trHeight w:val="397"/>
        </w:trPr>
        <w:tc>
          <w:tcPr>
            <w:tcW w:w="9212" w:type="dxa"/>
            <w:tcBorders>
              <w:top w:val="nil"/>
              <w:left w:val="nil"/>
              <w:right w:val="nil"/>
            </w:tcBorders>
            <w:vAlign w:val="bottom"/>
          </w:tcPr>
          <w:p w14:paraId="364226E0" w14:textId="77777777" w:rsidR="00503FE7" w:rsidRPr="00D4025B" w:rsidRDefault="00503FE7" w:rsidP="006D54D1">
            <w:pPr>
              <w:rPr>
                <w:rFonts w:ascii="Cambria" w:hAnsi="Cambria" w:cs="Times New Roman"/>
              </w:rPr>
            </w:pPr>
          </w:p>
        </w:tc>
      </w:tr>
    </w:tbl>
    <w:p w14:paraId="250070A0" w14:textId="77777777" w:rsidR="00503FE7" w:rsidRPr="00D4025B" w:rsidRDefault="00503FE7" w:rsidP="00DD5BE1">
      <w:pPr>
        <w:rPr>
          <w:rFonts w:ascii="Cambria" w:hAnsi="Cambria" w:cs="Times New Roman"/>
          <w:b/>
        </w:rPr>
      </w:pPr>
    </w:p>
    <w:p w14:paraId="1CED713C" w14:textId="4066F4BC" w:rsidR="003D7E24" w:rsidRPr="00D4025B" w:rsidRDefault="003D7E24" w:rsidP="003D7E24">
      <w:pPr>
        <w:rPr>
          <w:rFonts w:ascii="Cambria" w:hAnsi="Cambria" w:cs="Times New Roman"/>
          <w:b/>
        </w:rPr>
      </w:pPr>
      <w:r w:rsidRPr="00D4025B">
        <w:rPr>
          <w:rFonts w:ascii="Cambria" w:hAnsi="Cambria" w:cs="Times New Roman"/>
          <w:b/>
        </w:rPr>
        <w:t xml:space="preserve">2) PODATKI </w:t>
      </w:r>
      <w:r w:rsidR="00A469F5" w:rsidRPr="00D4025B">
        <w:rPr>
          <w:rFonts w:ascii="Cambria" w:hAnsi="Cambria" w:cs="Times New Roman"/>
          <w:b/>
        </w:rPr>
        <w:t>O PRIJAV</w:t>
      </w:r>
      <w:r w:rsidR="00A65843" w:rsidRPr="00D4025B">
        <w:rPr>
          <w:rFonts w:ascii="Cambria" w:hAnsi="Cambria" w:cs="Times New Roman"/>
          <w:b/>
        </w:rPr>
        <w:t>L</w:t>
      </w:r>
      <w:r w:rsidR="00A469F5" w:rsidRPr="00D4025B">
        <w:rPr>
          <w:rFonts w:ascii="Cambria" w:hAnsi="Cambria" w:cs="Times New Roman"/>
          <w:b/>
        </w:rPr>
        <w:t xml:space="preserve">JENIH </w:t>
      </w:r>
      <w:r w:rsidR="002D65AB" w:rsidRPr="00D4025B">
        <w:rPr>
          <w:rFonts w:ascii="Cambria" w:hAnsi="Cambria" w:cs="Times New Roman"/>
          <w:b/>
        </w:rPr>
        <w:t>PREDLOGIH GRAFIČNEGA ZNAKA (LOGOTIPA)</w:t>
      </w:r>
      <w:r w:rsidRPr="00D4025B">
        <w:rPr>
          <w:rFonts w:ascii="Cambria" w:hAnsi="Cambria" w:cs="Times New Roman"/>
          <w:b/>
        </w:rPr>
        <w:t xml:space="preserve">: </w:t>
      </w:r>
    </w:p>
    <w:p w14:paraId="5C1DCCBB" w14:textId="3F0F5F73" w:rsidR="00A469F5" w:rsidRPr="00D4025B" w:rsidRDefault="00A469F5" w:rsidP="00A469F5">
      <w:pPr>
        <w:spacing w:after="0"/>
        <w:rPr>
          <w:rFonts w:ascii="Cambria" w:hAnsi="Cambria" w:cs="Times New Roman"/>
        </w:rPr>
      </w:pPr>
      <w:r w:rsidRPr="00D4025B">
        <w:rPr>
          <w:rFonts w:ascii="Cambria" w:hAnsi="Cambria" w:cs="Times New Roman"/>
        </w:rPr>
        <w:t xml:space="preserve">Na javni natečaj prijavljam </w:t>
      </w:r>
      <w:r w:rsidR="00503FE7" w:rsidRPr="00D4025B">
        <w:rPr>
          <w:rFonts w:ascii="Cambria" w:hAnsi="Cambria" w:cs="Times New Roman"/>
        </w:rPr>
        <w:t xml:space="preserve">naslednje število </w:t>
      </w:r>
      <w:r w:rsidR="002D65AB" w:rsidRPr="00D4025B">
        <w:rPr>
          <w:rFonts w:ascii="Cambria" w:hAnsi="Cambria" w:cs="Times New Roman"/>
        </w:rPr>
        <w:t>predlogov grafičnega znaka (logotipa)</w:t>
      </w:r>
      <w:r w:rsidR="00503FE7" w:rsidRPr="00D4025B">
        <w:rPr>
          <w:rFonts w:ascii="Cambria" w:hAnsi="Cambria" w:cs="Times New Roman"/>
        </w:rPr>
        <w:t>:</w:t>
      </w:r>
      <w:r w:rsidR="00DD5BE1" w:rsidRPr="00D4025B">
        <w:rPr>
          <w:rFonts w:ascii="Cambria" w:hAnsi="Cambria" w:cs="Times New Roman"/>
        </w:rPr>
        <w:t xml:space="preserve"> (</w:t>
      </w:r>
      <w:r w:rsidR="00503FE7" w:rsidRPr="00D4025B">
        <w:rPr>
          <w:rFonts w:ascii="Cambria" w:hAnsi="Cambria" w:cs="Times New Roman"/>
        </w:rPr>
        <w:t>označite</w:t>
      </w:r>
      <w:r w:rsidRPr="00D4025B">
        <w:rPr>
          <w:rFonts w:ascii="Cambria" w:hAnsi="Cambria" w:cs="Times New Roman"/>
        </w:rPr>
        <w:t>)</w:t>
      </w:r>
    </w:p>
    <w:p w14:paraId="7E441C23" w14:textId="77777777" w:rsidR="00A469F5" w:rsidRPr="00D4025B" w:rsidRDefault="00503FE7" w:rsidP="00503FE7">
      <w:pPr>
        <w:pStyle w:val="Odstavekseznama"/>
        <w:numPr>
          <w:ilvl w:val="0"/>
          <w:numId w:val="31"/>
        </w:numPr>
        <w:spacing w:after="0"/>
        <w:rPr>
          <w:rFonts w:ascii="Cambria" w:hAnsi="Cambria" w:cs="Times New Roman"/>
        </w:rPr>
      </w:pPr>
      <w:r w:rsidRPr="00D4025B">
        <w:rPr>
          <w:rFonts w:ascii="Cambria" w:hAnsi="Cambria" w:cs="Times New Roman"/>
        </w:rPr>
        <w:t>ENEGA</w:t>
      </w:r>
    </w:p>
    <w:p w14:paraId="15F874BC" w14:textId="77777777" w:rsidR="00503FE7" w:rsidRPr="00D4025B" w:rsidRDefault="00503FE7" w:rsidP="00503FE7">
      <w:pPr>
        <w:pStyle w:val="Odstavekseznama"/>
        <w:numPr>
          <w:ilvl w:val="0"/>
          <w:numId w:val="31"/>
        </w:numPr>
        <w:spacing w:after="0"/>
        <w:rPr>
          <w:rFonts w:ascii="Cambria" w:hAnsi="Cambria" w:cs="Times New Roman"/>
        </w:rPr>
      </w:pPr>
      <w:r w:rsidRPr="00D4025B">
        <w:rPr>
          <w:rFonts w:ascii="Cambria" w:hAnsi="Cambria" w:cs="Times New Roman"/>
        </w:rPr>
        <w:t>DVA</w:t>
      </w:r>
    </w:p>
    <w:p w14:paraId="77A31A3F" w14:textId="77777777" w:rsidR="00503FE7" w:rsidRPr="00D4025B" w:rsidRDefault="00503FE7" w:rsidP="00503FE7">
      <w:pPr>
        <w:pStyle w:val="Odstavekseznama"/>
        <w:numPr>
          <w:ilvl w:val="0"/>
          <w:numId w:val="31"/>
        </w:numPr>
        <w:spacing w:after="0"/>
        <w:rPr>
          <w:rFonts w:ascii="Cambria" w:hAnsi="Cambria" w:cs="Times New Roman"/>
        </w:rPr>
      </w:pPr>
      <w:r w:rsidRPr="00D4025B">
        <w:rPr>
          <w:rFonts w:ascii="Cambria" w:hAnsi="Cambria" w:cs="Times New Roman"/>
        </w:rPr>
        <w:t>TRI</w:t>
      </w:r>
    </w:p>
    <w:p w14:paraId="5D4BFBB9" w14:textId="77777777" w:rsidR="00135DF0" w:rsidRPr="00D4025B" w:rsidRDefault="00135DF0" w:rsidP="00135DF0">
      <w:pPr>
        <w:spacing w:after="0"/>
        <w:rPr>
          <w:rFonts w:ascii="Cambria" w:hAnsi="Cambria" w:cs="Times New Roman"/>
        </w:rPr>
      </w:pPr>
    </w:p>
    <w:p w14:paraId="231B4B41" w14:textId="77777777" w:rsidR="00135DF0" w:rsidRPr="00D4025B" w:rsidRDefault="00135DF0">
      <w:pPr>
        <w:rPr>
          <w:rFonts w:ascii="Cambria" w:hAnsi="Cambria" w:cs="Times New Roman"/>
          <w:b/>
        </w:rPr>
      </w:pPr>
      <w:r w:rsidRPr="00D4025B">
        <w:rPr>
          <w:rFonts w:ascii="Cambria" w:hAnsi="Cambria" w:cs="Times New Roman"/>
          <w:b/>
        </w:rPr>
        <w:br w:type="page"/>
      </w:r>
    </w:p>
    <w:p w14:paraId="07D9C8B0" w14:textId="0CCC2EF8" w:rsidR="00503FE7" w:rsidRPr="00D4025B" w:rsidRDefault="00304D91" w:rsidP="00503FE7">
      <w:pPr>
        <w:jc w:val="center"/>
        <w:rPr>
          <w:rFonts w:ascii="Cambria" w:hAnsi="Cambria" w:cs="Times New Roman"/>
          <w:b/>
        </w:rPr>
      </w:pPr>
      <w:r w:rsidRPr="00D4025B">
        <w:rPr>
          <w:rFonts w:ascii="Cambria" w:hAnsi="Cambria" w:cs="Times New Roman"/>
          <w:b/>
        </w:rPr>
        <w:lastRenderedPageBreak/>
        <w:t xml:space="preserve">Priloga 2: </w:t>
      </w:r>
      <w:r w:rsidR="00503FE7" w:rsidRPr="00D4025B">
        <w:rPr>
          <w:rFonts w:ascii="Cambria" w:hAnsi="Cambria" w:cs="Times New Roman"/>
          <w:b/>
        </w:rPr>
        <w:t xml:space="preserve">OBRAZLOŽITEV </w:t>
      </w:r>
      <w:r w:rsidR="002D65AB" w:rsidRPr="00D4025B">
        <w:rPr>
          <w:rFonts w:ascii="Cambria" w:hAnsi="Cambria" w:cs="Times New Roman"/>
          <w:b/>
        </w:rPr>
        <w:t>PREDLOGA GRAFIČNEGA ZNAKA (LOGOTIPA)</w:t>
      </w:r>
    </w:p>
    <w:p w14:paraId="48F4BB0A" w14:textId="0F79E0D1" w:rsidR="00A469F5" w:rsidRPr="00D4025B" w:rsidRDefault="00A65843" w:rsidP="00503FE7">
      <w:pPr>
        <w:spacing w:after="0"/>
        <w:jc w:val="both"/>
        <w:rPr>
          <w:rFonts w:ascii="Cambria" w:hAnsi="Cambria" w:cs="Times New Roman"/>
        </w:rPr>
      </w:pPr>
      <w:r w:rsidRPr="00D4025B">
        <w:rPr>
          <w:rFonts w:ascii="Cambria" w:hAnsi="Cambria" w:cs="Times New Roman"/>
        </w:rPr>
        <w:t>V</w:t>
      </w:r>
      <w:r w:rsidR="00170CDA" w:rsidRPr="00D4025B">
        <w:rPr>
          <w:rFonts w:ascii="Cambria" w:hAnsi="Cambria" w:cs="Times New Roman"/>
        </w:rPr>
        <w:t>sak prijavljeni</w:t>
      </w:r>
      <w:r w:rsidR="002D65AB" w:rsidRPr="00D4025B">
        <w:rPr>
          <w:rFonts w:ascii="Cambria" w:hAnsi="Cambria" w:cs="Times New Roman"/>
        </w:rPr>
        <w:t xml:space="preserve"> predlog grafičnega znaka (logotipa) </w:t>
      </w:r>
      <w:r w:rsidR="00170CDA" w:rsidRPr="00D4025B">
        <w:rPr>
          <w:rFonts w:ascii="Cambria" w:hAnsi="Cambria" w:cs="Times New Roman"/>
        </w:rPr>
        <w:t xml:space="preserve">na kratko </w:t>
      </w:r>
      <w:r w:rsidRPr="00D4025B">
        <w:rPr>
          <w:rFonts w:ascii="Cambria" w:hAnsi="Cambria" w:cs="Times New Roman"/>
        </w:rPr>
        <w:t>opišite</w:t>
      </w:r>
      <w:r w:rsidR="00170CDA" w:rsidRPr="00D4025B">
        <w:rPr>
          <w:rFonts w:ascii="Cambria" w:hAnsi="Cambria" w:cs="Times New Roman"/>
        </w:rPr>
        <w:t xml:space="preserve"> </w:t>
      </w:r>
      <w:r w:rsidRPr="00D4025B">
        <w:rPr>
          <w:rFonts w:ascii="Cambria" w:hAnsi="Cambria" w:cs="Times New Roman"/>
        </w:rPr>
        <w:t>(</w:t>
      </w:r>
      <w:r w:rsidR="00170CDA" w:rsidRPr="00D4025B">
        <w:rPr>
          <w:rFonts w:ascii="Cambria" w:hAnsi="Cambria" w:cs="Times New Roman"/>
        </w:rPr>
        <w:t>kaj predstavlja</w:t>
      </w:r>
      <w:r w:rsidRPr="00D4025B">
        <w:rPr>
          <w:rFonts w:ascii="Cambria" w:hAnsi="Cambria" w:cs="Times New Roman"/>
        </w:rPr>
        <w:t xml:space="preserve">, </w:t>
      </w:r>
      <w:r w:rsidR="00170CDA" w:rsidRPr="00D4025B">
        <w:rPr>
          <w:rFonts w:ascii="Cambria" w:hAnsi="Cambria" w:cs="Times New Roman"/>
        </w:rPr>
        <w:t>kakšno je njegovo sporočilo</w:t>
      </w:r>
      <w:r w:rsidRPr="00D4025B">
        <w:rPr>
          <w:rFonts w:ascii="Cambria" w:hAnsi="Cambria" w:cs="Times New Roman"/>
        </w:rPr>
        <w:t xml:space="preserve"> ali zgodba itd.).</w:t>
      </w:r>
    </w:p>
    <w:p w14:paraId="6FB843D3" w14:textId="77777777" w:rsidR="00503FE7" w:rsidRPr="00D4025B" w:rsidRDefault="00503FE7" w:rsidP="00A469F5">
      <w:pPr>
        <w:spacing w:after="0"/>
        <w:rPr>
          <w:rFonts w:ascii="Cambria" w:hAnsi="Cambria" w:cs="Times New Roman"/>
        </w:rPr>
      </w:pPr>
    </w:p>
    <w:tbl>
      <w:tblPr>
        <w:tblStyle w:val="Tabelamre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170CDA" w:rsidRPr="00D4025B" w14:paraId="65957C75" w14:textId="77777777" w:rsidTr="00503FE7">
        <w:trPr>
          <w:trHeight w:val="4666"/>
        </w:trPr>
        <w:tc>
          <w:tcPr>
            <w:tcW w:w="9889" w:type="dxa"/>
          </w:tcPr>
          <w:p w14:paraId="0B0EE3A7" w14:textId="77777777" w:rsidR="00170CDA" w:rsidRPr="00D4025B" w:rsidRDefault="00170CDA" w:rsidP="00A469F5">
            <w:pPr>
              <w:rPr>
                <w:rFonts w:ascii="Cambria" w:hAnsi="Cambria" w:cs="Times New Roman"/>
              </w:rPr>
            </w:pPr>
          </w:p>
          <w:p w14:paraId="554023A8" w14:textId="77777777" w:rsidR="00DD5BE1" w:rsidRPr="00D4025B" w:rsidRDefault="00DD5BE1" w:rsidP="00334698">
            <w:pPr>
              <w:rPr>
                <w:rFonts w:ascii="Cambria" w:hAnsi="Cambria" w:cs="Times New Roman"/>
              </w:rPr>
            </w:pPr>
          </w:p>
          <w:p w14:paraId="18A4C165" w14:textId="77777777" w:rsidR="00DD5BE1" w:rsidRPr="00D4025B" w:rsidRDefault="00DD5BE1" w:rsidP="00A469F5">
            <w:pPr>
              <w:rPr>
                <w:rFonts w:ascii="Cambria" w:hAnsi="Cambria" w:cs="Times New Roman"/>
              </w:rPr>
            </w:pPr>
          </w:p>
          <w:p w14:paraId="039BFF9C" w14:textId="77777777" w:rsidR="00DD5BE1" w:rsidRPr="00D4025B" w:rsidRDefault="00DD5BE1" w:rsidP="00A469F5">
            <w:pPr>
              <w:rPr>
                <w:rFonts w:ascii="Cambria" w:hAnsi="Cambria" w:cs="Times New Roman"/>
              </w:rPr>
            </w:pPr>
          </w:p>
          <w:p w14:paraId="12A9B4D4" w14:textId="77777777" w:rsidR="00DD5BE1" w:rsidRPr="00D4025B" w:rsidRDefault="00DD5BE1" w:rsidP="00A469F5">
            <w:pPr>
              <w:rPr>
                <w:rFonts w:ascii="Cambria" w:hAnsi="Cambria" w:cs="Times New Roman"/>
              </w:rPr>
            </w:pPr>
          </w:p>
          <w:p w14:paraId="138AE27D" w14:textId="77777777" w:rsidR="00DD5BE1" w:rsidRPr="00D4025B" w:rsidRDefault="00DD5BE1" w:rsidP="00A469F5">
            <w:pPr>
              <w:rPr>
                <w:rFonts w:ascii="Cambria" w:hAnsi="Cambria" w:cs="Times New Roman"/>
              </w:rPr>
            </w:pPr>
          </w:p>
          <w:p w14:paraId="521F9519" w14:textId="77777777" w:rsidR="00DD5BE1" w:rsidRPr="00D4025B" w:rsidRDefault="00DD5BE1" w:rsidP="00A469F5">
            <w:pPr>
              <w:rPr>
                <w:rFonts w:ascii="Cambria" w:hAnsi="Cambria" w:cs="Times New Roman"/>
              </w:rPr>
            </w:pPr>
          </w:p>
          <w:p w14:paraId="20A7C90F" w14:textId="77777777" w:rsidR="00DD5BE1" w:rsidRPr="00D4025B" w:rsidRDefault="00DD5BE1" w:rsidP="00A469F5">
            <w:pPr>
              <w:rPr>
                <w:rFonts w:ascii="Cambria" w:hAnsi="Cambria" w:cs="Times New Roman"/>
              </w:rPr>
            </w:pPr>
          </w:p>
          <w:p w14:paraId="5FD90A48" w14:textId="77777777" w:rsidR="00DD5BE1" w:rsidRPr="00D4025B" w:rsidRDefault="00DD5BE1" w:rsidP="00A469F5">
            <w:pPr>
              <w:rPr>
                <w:rFonts w:ascii="Cambria" w:hAnsi="Cambria" w:cs="Times New Roman"/>
              </w:rPr>
            </w:pPr>
          </w:p>
          <w:p w14:paraId="246C5116" w14:textId="77777777" w:rsidR="00DD5BE1" w:rsidRPr="00D4025B" w:rsidRDefault="00DD5BE1" w:rsidP="00A469F5">
            <w:pPr>
              <w:rPr>
                <w:rFonts w:ascii="Cambria" w:hAnsi="Cambria" w:cs="Times New Roman"/>
              </w:rPr>
            </w:pPr>
          </w:p>
          <w:p w14:paraId="6A6F862B" w14:textId="77777777" w:rsidR="00DD5BE1" w:rsidRPr="00D4025B" w:rsidRDefault="00DD5BE1" w:rsidP="00A469F5">
            <w:pPr>
              <w:rPr>
                <w:rFonts w:ascii="Cambria" w:hAnsi="Cambria" w:cs="Times New Roman"/>
              </w:rPr>
            </w:pPr>
          </w:p>
          <w:p w14:paraId="537AFCE8" w14:textId="77777777" w:rsidR="00DD5BE1" w:rsidRPr="00D4025B" w:rsidRDefault="00DD5BE1" w:rsidP="00A469F5">
            <w:pPr>
              <w:rPr>
                <w:rFonts w:ascii="Cambria" w:hAnsi="Cambria" w:cs="Times New Roman"/>
              </w:rPr>
            </w:pPr>
          </w:p>
          <w:p w14:paraId="30452F97" w14:textId="77777777" w:rsidR="00DD5BE1" w:rsidRPr="00D4025B" w:rsidRDefault="00DD5BE1" w:rsidP="00A469F5">
            <w:pPr>
              <w:rPr>
                <w:rFonts w:ascii="Cambria" w:hAnsi="Cambria" w:cs="Times New Roman"/>
              </w:rPr>
            </w:pPr>
          </w:p>
          <w:p w14:paraId="693F8F7E" w14:textId="77777777" w:rsidR="00DD5BE1" w:rsidRPr="00D4025B" w:rsidRDefault="00DD5BE1" w:rsidP="00A469F5">
            <w:pPr>
              <w:rPr>
                <w:rFonts w:ascii="Cambria" w:hAnsi="Cambria" w:cs="Times New Roman"/>
              </w:rPr>
            </w:pPr>
          </w:p>
          <w:p w14:paraId="4670B43B" w14:textId="77777777" w:rsidR="00DD5BE1" w:rsidRPr="00D4025B" w:rsidRDefault="00DD5BE1" w:rsidP="00A469F5">
            <w:pPr>
              <w:rPr>
                <w:rFonts w:ascii="Cambria" w:hAnsi="Cambria" w:cs="Times New Roman"/>
              </w:rPr>
            </w:pPr>
          </w:p>
          <w:p w14:paraId="6CBF2501" w14:textId="77777777" w:rsidR="00DD5BE1" w:rsidRPr="00D4025B" w:rsidRDefault="00DD5BE1" w:rsidP="00A469F5">
            <w:pPr>
              <w:rPr>
                <w:rFonts w:ascii="Cambria" w:hAnsi="Cambria" w:cs="Times New Roman"/>
              </w:rPr>
            </w:pPr>
          </w:p>
          <w:p w14:paraId="7BFB94F1" w14:textId="77777777" w:rsidR="00DD5BE1" w:rsidRPr="00D4025B" w:rsidRDefault="00DD5BE1" w:rsidP="00A469F5">
            <w:pPr>
              <w:rPr>
                <w:rFonts w:ascii="Cambria" w:hAnsi="Cambria" w:cs="Times New Roman"/>
              </w:rPr>
            </w:pPr>
          </w:p>
          <w:p w14:paraId="7D8DCBDF" w14:textId="77777777" w:rsidR="00DD5BE1" w:rsidRPr="00D4025B" w:rsidRDefault="00DD5BE1" w:rsidP="00A469F5">
            <w:pPr>
              <w:rPr>
                <w:rFonts w:ascii="Cambria" w:hAnsi="Cambria" w:cs="Times New Roman"/>
              </w:rPr>
            </w:pPr>
          </w:p>
          <w:p w14:paraId="43D320A0" w14:textId="77777777" w:rsidR="00DD5BE1" w:rsidRPr="00D4025B" w:rsidRDefault="00DD5BE1" w:rsidP="00A469F5">
            <w:pPr>
              <w:rPr>
                <w:rFonts w:ascii="Cambria" w:hAnsi="Cambria" w:cs="Times New Roman"/>
              </w:rPr>
            </w:pPr>
          </w:p>
          <w:p w14:paraId="15976249" w14:textId="77777777" w:rsidR="00DD5BE1" w:rsidRPr="00D4025B" w:rsidRDefault="00DD5BE1" w:rsidP="00A469F5">
            <w:pPr>
              <w:rPr>
                <w:rFonts w:ascii="Cambria" w:hAnsi="Cambria" w:cs="Times New Roman"/>
              </w:rPr>
            </w:pPr>
          </w:p>
          <w:p w14:paraId="6BA23AEC" w14:textId="77777777" w:rsidR="00DD5BE1" w:rsidRPr="00D4025B" w:rsidRDefault="00DD5BE1" w:rsidP="00A469F5">
            <w:pPr>
              <w:rPr>
                <w:rFonts w:ascii="Cambria" w:hAnsi="Cambria" w:cs="Times New Roman"/>
              </w:rPr>
            </w:pPr>
          </w:p>
          <w:p w14:paraId="49BB569C" w14:textId="77777777" w:rsidR="00DD5BE1" w:rsidRPr="00D4025B" w:rsidRDefault="00DD5BE1" w:rsidP="00A469F5">
            <w:pPr>
              <w:rPr>
                <w:rFonts w:ascii="Cambria" w:hAnsi="Cambria" w:cs="Times New Roman"/>
              </w:rPr>
            </w:pPr>
          </w:p>
          <w:p w14:paraId="32F687A6" w14:textId="77777777" w:rsidR="00503FE7" w:rsidRPr="00D4025B" w:rsidRDefault="00503FE7" w:rsidP="00A469F5">
            <w:pPr>
              <w:rPr>
                <w:rFonts w:ascii="Cambria" w:hAnsi="Cambria" w:cs="Times New Roman"/>
              </w:rPr>
            </w:pPr>
          </w:p>
          <w:p w14:paraId="36BEB124" w14:textId="77777777" w:rsidR="00503FE7" w:rsidRPr="00D4025B" w:rsidRDefault="00503FE7" w:rsidP="00A469F5">
            <w:pPr>
              <w:rPr>
                <w:rFonts w:ascii="Cambria" w:hAnsi="Cambria" w:cs="Times New Roman"/>
              </w:rPr>
            </w:pPr>
          </w:p>
          <w:p w14:paraId="4C9E70A5" w14:textId="77777777" w:rsidR="00503FE7" w:rsidRPr="00D4025B" w:rsidRDefault="00503FE7" w:rsidP="00A469F5">
            <w:pPr>
              <w:rPr>
                <w:rFonts w:ascii="Cambria" w:hAnsi="Cambria" w:cs="Times New Roman"/>
              </w:rPr>
            </w:pPr>
          </w:p>
          <w:p w14:paraId="7554371D" w14:textId="77777777" w:rsidR="00503FE7" w:rsidRPr="00D4025B" w:rsidRDefault="00503FE7" w:rsidP="00A469F5">
            <w:pPr>
              <w:rPr>
                <w:rFonts w:ascii="Cambria" w:hAnsi="Cambria" w:cs="Times New Roman"/>
              </w:rPr>
            </w:pPr>
          </w:p>
          <w:p w14:paraId="3AD3572F" w14:textId="77777777" w:rsidR="00503FE7" w:rsidRPr="00D4025B" w:rsidRDefault="00503FE7" w:rsidP="00A469F5">
            <w:pPr>
              <w:rPr>
                <w:rFonts w:ascii="Cambria" w:hAnsi="Cambria" w:cs="Times New Roman"/>
              </w:rPr>
            </w:pPr>
          </w:p>
          <w:p w14:paraId="58C48575" w14:textId="77777777" w:rsidR="00503FE7" w:rsidRPr="00D4025B" w:rsidRDefault="00503FE7" w:rsidP="00A469F5">
            <w:pPr>
              <w:rPr>
                <w:rFonts w:ascii="Cambria" w:hAnsi="Cambria" w:cs="Times New Roman"/>
              </w:rPr>
            </w:pPr>
          </w:p>
          <w:p w14:paraId="0640BC1D" w14:textId="77777777" w:rsidR="00503FE7" w:rsidRPr="00D4025B" w:rsidRDefault="00503FE7" w:rsidP="00A469F5">
            <w:pPr>
              <w:rPr>
                <w:rFonts w:ascii="Cambria" w:hAnsi="Cambria" w:cs="Times New Roman"/>
              </w:rPr>
            </w:pPr>
          </w:p>
          <w:p w14:paraId="7C7D5982" w14:textId="77777777" w:rsidR="00503FE7" w:rsidRPr="00D4025B" w:rsidRDefault="00503FE7" w:rsidP="00A469F5">
            <w:pPr>
              <w:rPr>
                <w:rFonts w:ascii="Cambria" w:hAnsi="Cambria" w:cs="Times New Roman"/>
              </w:rPr>
            </w:pPr>
          </w:p>
          <w:p w14:paraId="6FDFBA2C" w14:textId="77777777" w:rsidR="00503FE7" w:rsidRPr="00D4025B" w:rsidRDefault="00503FE7" w:rsidP="00A469F5">
            <w:pPr>
              <w:rPr>
                <w:rFonts w:ascii="Cambria" w:hAnsi="Cambria" w:cs="Times New Roman"/>
              </w:rPr>
            </w:pPr>
          </w:p>
          <w:p w14:paraId="74F62431" w14:textId="77777777" w:rsidR="00503FE7" w:rsidRPr="00D4025B" w:rsidRDefault="00503FE7" w:rsidP="00A469F5">
            <w:pPr>
              <w:rPr>
                <w:rFonts w:ascii="Cambria" w:hAnsi="Cambria" w:cs="Times New Roman"/>
              </w:rPr>
            </w:pPr>
          </w:p>
          <w:p w14:paraId="21D74F88" w14:textId="77777777" w:rsidR="00503FE7" w:rsidRPr="00D4025B" w:rsidRDefault="00503FE7" w:rsidP="00A469F5">
            <w:pPr>
              <w:rPr>
                <w:rFonts w:ascii="Cambria" w:hAnsi="Cambria" w:cs="Times New Roman"/>
              </w:rPr>
            </w:pPr>
          </w:p>
          <w:p w14:paraId="5C12E541" w14:textId="77777777" w:rsidR="00503FE7" w:rsidRPr="00D4025B" w:rsidRDefault="00503FE7" w:rsidP="00A469F5">
            <w:pPr>
              <w:rPr>
                <w:rFonts w:ascii="Cambria" w:hAnsi="Cambria" w:cs="Times New Roman"/>
              </w:rPr>
            </w:pPr>
          </w:p>
          <w:p w14:paraId="5BF1C814" w14:textId="77777777" w:rsidR="00503FE7" w:rsidRPr="00D4025B" w:rsidRDefault="00503FE7" w:rsidP="00A469F5">
            <w:pPr>
              <w:rPr>
                <w:rFonts w:ascii="Cambria" w:hAnsi="Cambria" w:cs="Times New Roman"/>
              </w:rPr>
            </w:pPr>
          </w:p>
        </w:tc>
        <w:bookmarkStart w:id="0" w:name="_GoBack"/>
        <w:bookmarkEnd w:id="0"/>
      </w:tr>
    </w:tbl>
    <w:p w14:paraId="32D48280" w14:textId="77777777" w:rsidR="00DD5BE1" w:rsidRPr="00D4025B" w:rsidRDefault="00DD5BE1" w:rsidP="00A469F5">
      <w:pPr>
        <w:jc w:val="center"/>
        <w:rPr>
          <w:rFonts w:ascii="Cambria" w:hAnsi="Cambria" w:cs="Times New Roman"/>
          <w:b/>
        </w:rPr>
      </w:pPr>
    </w:p>
    <w:p w14:paraId="1D9F34DB" w14:textId="77777777" w:rsidR="00503FE7" w:rsidRPr="00D4025B" w:rsidRDefault="00503FE7">
      <w:pPr>
        <w:rPr>
          <w:rFonts w:ascii="Cambria" w:hAnsi="Cambria" w:cs="Times New Roman"/>
          <w:b/>
        </w:rPr>
      </w:pPr>
      <w:r w:rsidRPr="00D4025B">
        <w:rPr>
          <w:rFonts w:ascii="Cambria" w:hAnsi="Cambria" w:cs="Times New Roman"/>
          <w:b/>
        </w:rPr>
        <w:br w:type="page"/>
      </w:r>
    </w:p>
    <w:p w14:paraId="7FBB6C8D" w14:textId="77777777" w:rsidR="003D7E24" w:rsidRPr="00D4025B" w:rsidRDefault="00304D91" w:rsidP="00A469F5">
      <w:pPr>
        <w:jc w:val="center"/>
        <w:rPr>
          <w:rFonts w:ascii="Cambria" w:hAnsi="Cambria" w:cs="Times New Roman"/>
          <w:b/>
        </w:rPr>
      </w:pPr>
      <w:r w:rsidRPr="00D4025B">
        <w:rPr>
          <w:rFonts w:ascii="Cambria" w:hAnsi="Cambria" w:cs="Times New Roman"/>
          <w:b/>
        </w:rPr>
        <w:lastRenderedPageBreak/>
        <w:t xml:space="preserve">Priloga 3: </w:t>
      </w:r>
      <w:r w:rsidR="003D7E24" w:rsidRPr="00D4025B">
        <w:rPr>
          <w:rFonts w:ascii="Cambria" w:hAnsi="Cambria" w:cs="Times New Roman"/>
          <w:b/>
        </w:rPr>
        <w:t>IZJAVA</w:t>
      </w:r>
      <w:r w:rsidR="00503FE7" w:rsidRPr="00D4025B">
        <w:rPr>
          <w:rFonts w:ascii="Cambria" w:hAnsi="Cambria" w:cs="Times New Roman"/>
          <w:b/>
        </w:rPr>
        <w:t xml:space="preserve"> O AVTORSTVU</w:t>
      </w:r>
    </w:p>
    <w:p w14:paraId="544069DD" w14:textId="77777777" w:rsidR="00503FE7" w:rsidRPr="00D4025B" w:rsidRDefault="00503FE7" w:rsidP="00A469F5">
      <w:pPr>
        <w:jc w:val="both"/>
        <w:rPr>
          <w:rFonts w:ascii="Cambria" w:hAnsi="Cambria" w:cs="Times New Roman"/>
        </w:rPr>
      </w:pPr>
    </w:p>
    <w:p w14:paraId="462A1AE0" w14:textId="09302DF4" w:rsidR="003D7E24" w:rsidRPr="00D4025B" w:rsidRDefault="003D7E24" w:rsidP="00A469F5">
      <w:pPr>
        <w:jc w:val="both"/>
        <w:rPr>
          <w:rFonts w:ascii="Cambria" w:hAnsi="Cambria" w:cs="Times New Roman"/>
        </w:rPr>
      </w:pPr>
      <w:r w:rsidRPr="00D4025B">
        <w:rPr>
          <w:rFonts w:ascii="Cambria" w:hAnsi="Cambria" w:cs="Times New Roman"/>
        </w:rPr>
        <w:t>Podpisani ___________</w:t>
      </w:r>
      <w:r w:rsidR="00A469F5" w:rsidRPr="00D4025B">
        <w:rPr>
          <w:rFonts w:ascii="Cambria" w:hAnsi="Cambria" w:cs="Times New Roman"/>
        </w:rPr>
        <w:t>______________________________</w:t>
      </w:r>
      <w:r w:rsidR="00F224D2" w:rsidRPr="00D4025B">
        <w:rPr>
          <w:rFonts w:ascii="Cambria" w:hAnsi="Cambria" w:cs="Times New Roman"/>
        </w:rPr>
        <w:t xml:space="preserve"> </w:t>
      </w:r>
      <w:r w:rsidR="00A469F5" w:rsidRPr="00D4025B">
        <w:rPr>
          <w:rFonts w:ascii="Cambria" w:hAnsi="Cambria" w:cs="Times New Roman"/>
        </w:rPr>
        <w:t>(</w:t>
      </w:r>
      <w:r w:rsidRPr="00D4025B">
        <w:rPr>
          <w:rFonts w:ascii="Cambria" w:hAnsi="Cambria" w:cs="Times New Roman"/>
        </w:rPr>
        <w:t>ime in priimek</w:t>
      </w:r>
      <w:r w:rsidR="00143DAC" w:rsidRPr="00D4025B">
        <w:rPr>
          <w:rFonts w:ascii="Cambria" w:hAnsi="Cambria" w:cs="Times New Roman"/>
        </w:rPr>
        <w:t xml:space="preserve"> </w:t>
      </w:r>
      <w:r w:rsidR="002D65AB" w:rsidRPr="00D4025B">
        <w:rPr>
          <w:rFonts w:ascii="Cambria" w:hAnsi="Cambria" w:cs="Times New Roman"/>
        </w:rPr>
        <w:t>avtorja</w:t>
      </w:r>
      <w:r w:rsidR="00143DAC" w:rsidRPr="00D4025B">
        <w:rPr>
          <w:rFonts w:ascii="Cambria" w:hAnsi="Cambria" w:cs="Times New Roman"/>
        </w:rPr>
        <w:t xml:space="preserve"> ali odgovorne osebe</w:t>
      </w:r>
      <w:r w:rsidR="002D65AB" w:rsidRPr="00D4025B">
        <w:rPr>
          <w:rFonts w:ascii="Cambria" w:hAnsi="Cambria" w:cs="Times New Roman"/>
        </w:rPr>
        <w:t xml:space="preserve"> prijavitelja</w:t>
      </w:r>
      <w:r w:rsidR="00143DAC" w:rsidRPr="00D4025B">
        <w:rPr>
          <w:rFonts w:ascii="Cambria" w:hAnsi="Cambria" w:cs="Times New Roman"/>
        </w:rPr>
        <w:t xml:space="preserve">) </w:t>
      </w:r>
      <w:r w:rsidR="00A469F5" w:rsidRPr="00D4025B">
        <w:rPr>
          <w:rFonts w:ascii="Cambria" w:hAnsi="Cambria" w:cs="Times New Roman"/>
        </w:rPr>
        <w:t>izjavljam, da je/</w:t>
      </w:r>
      <w:r w:rsidRPr="00D4025B">
        <w:rPr>
          <w:rFonts w:ascii="Cambria" w:hAnsi="Cambria" w:cs="Times New Roman"/>
        </w:rPr>
        <w:t xml:space="preserve">so </w:t>
      </w:r>
      <w:r w:rsidR="002D65AB" w:rsidRPr="00D4025B">
        <w:rPr>
          <w:rFonts w:ascii="Cambria" w:hAnsi="Cambria" w:cs="Times New Roman"/>
        </w:rPr>
        <w:t>predlogi grafičnega znaka (logotipa)</w:t>
      </w:r>
      <w:r w:rsidRPr="00D4025B">
        <w:rPr>
          <w:rFonts w:ascii="Cambria" w:hAnsi="Cambria" w:cs="Times New Roman"/>
        </w:rPr>
        <w:t xml:space="preserve">, ki </w:t>
      </w:r>
      <w:r w:rsidR="00A469F5" w:rsidRPr="00D4025B">
        <w:rPr>
          <w:rFonts w:ascii="Cambria" w:hAnsi="Cambria" w:cs="Times New Roman"/>
        </w:rPr>
        <w:t>ga</w:t>
      </w:r>
      <w:r w:rsidRPr="00D4025B">
        <w:rPr>
          <w:rFonts w:ascii="Cambria" w:hAnsi="Cambria" w:cs="Times New Roman"/>
        </w:rPr>
        <w:t>/jih prijavljam na natečaj moje avtorsko delo</w:t>
      </w:r>
      <w:r w:rsidR="002D65AB" w:rsidRPr="00D4025B">
        <w:rPr>
          <w:rFonts w:ascii="Cambria" w:hAnsi="Cambria" w:cs="Times New Roman"/>
        </w:rPr>
        <w:t xml:space="preserve"> oz. avtorsko delo organizacije, ki jo zastopam</w:t>
      </w:r>
      <w:r w:rsidRPr="00D4025B">
        <w:rPr>
          <w:rFonts w:ascii="Cambria" w:hAnsi="Cambria" w:cs="Times New Roman"/>
        </w:rPr>
        <w:t xml:space="preserve">. </w:t>
      </w:r>
    </w:p>
    <w:p w14:paraId="5855EA2D" w14:textId="3612886A" w:rsidR="003D7E24" w:rsidRPr="00D4025B" w:rsidRDefault="003D7E24" w:rsidP="00A469F5">
      <w:pPr>
        <w:jc w:val="both"/>
        <w:rPr>
          <w:rFonts w:ascii="Cambria" w:hAnsi="Cambria" w:cs="Times New Roman"/>
        </w:rPr>
      </w:pPr>
      <w:r w:rsidRPr="00D4025B">
        <w:rPr>
          <w:rFonts w:ascii="Cambria" w:hAnsi="Cambria" w:cs="Times New Roman"/>
        </w:rPr>
        <w:t xml:space="preserve">Potrjujem, da so vsi </w:t>
      </w:r>
      <w:r w:rsidR="002A2086" w:rsidRPr="00D4025B">
        <w:rPr>
          <w:rFonts w:ascii="Cambria" w:hAnsi="Cambria" w:cs="Times New Roman"/>
        </w:rPr>
        <w:t>podatki</w:t>
      </w:r>
      <w:proofErr w:type="gramStart"/>
      <w:r w:rsidR="002A2086" w:rsidRPr="00D4025B">
        <w:rPr>
          <w:rFonts w:ascii="Cambria" w:hAnsi="Cambria" w:cs="Times New Roman"/>
        </w:rPr>
        <w:t xml:space="preserve"> </w:t>
      </w:r>
      <w:r w:rsidRPr="00D4025B">
        <w:rPr>
          <w:rFonts w:ascii="Cambria" w:hAnsi="Cambria" w:cs="Times New Roman"/>
        </w:rPr>
        <w:t>navedeni</w:t>
      </w:r>
      <w:proofErr w:type="gramEnd"/>
      <w:r w:rsidRPr="00D4025B">
        <w:rPr>
          <w:rFonts w:ascii="Cambria" w:hAnsi="Cambria" w:cs="Times New Roman"/>
        </w:rPr>
        <w:t xml:space="preserve"> v prijavi točni in da se</w:t>
      </w:r>
      <w:r w:rsidR="00143DAC" w:rsidRPr="00D4025B">
        <w:rPr>
          <w:rFonts w:ascii="Cambria" w:hAnsi="Cambria" w:cs="Times New Roman"/>
        </w:rPr>
        <w:t xml:space="preserve"> v celoti</w:t>
      </w:r>
      <w:r w:rsidRPr="00D4025B">
        <w:rPr>
          <w:rFonts w:ascii="Cambria" w:hAnsi="Cambria" w:cs="Times New Roman"/>
        </w:rPr>
        <w:t xml:space="preserve"> strinjam s pogoji in merili javnega natečaja. </w:t>
      </w:r>
      <w:r w:rsidR="00143DAC" w:rsidRPr="00D4025B">
        <w:rPr>
          <w:rFonts w:ascii="Cambria" w:hAnsi="Cambria" w:cs="Times New Roman"/>
        </w:rPr>
        <w:t xml:space="preserve">Mestni občini Koper </w:t>
      </w:r>
      <w:r w:rsidRPr="00D4025B">
        <w:rPr>
          <w:rFonts w:ascii="Cambria" w:hAnsi="Cambria" w:cs="Times New Roman"/>
        </w:rPr>
        <w:t xml:space="preserve">dovoljujem javno predstavitev in uporabo </w:t>
      </w:r>
      <w:r w:rsidR="002D65AB" w:rsidRPr="00D4025B">
        <w:rPr>
          <w:rFonts w:ascii="Cambria" w:hAnsi="Cambria" w:cs="Times New Roman"/>
        </w:rPr>
        <w:t>predloga grafičnega znaka (logotipa)</w:t>
      </w:r>
      <w:r w:rsidRPr="00D4025B">
        <w:rPr>
          <w:rFonts w:ascii="Cambria" w:hAnsi="Cambria" w:cs="Times New Roman"/>
        </w:rPr>
        <w:t xml:space="preserve"> v promocijske namene </w:t>
      </w:r>
      <w:r w:rsidR="00C36565" w:rsidRPr="00D4025B">
        <w:rPr>
          <w:rFonts w:ascii="Cambria" w:hAnsi="Cambria" w:cs="Times New Roman"/>
        </w:rPr>
        <w:t>skladno z besedilom natečaja</w:t>
      </w:r>
      <w:r w:rsidRPr="00D4025B">
        <w:rPr>
          <w:rFonts w:ascii="Cambria" w:hAnsi="Cambria" w:cs="Times New Roman"/>
        </w:rPr>
        <w:t xml:space="preserve">. </w:t>
      </w:r>
    </w:p>
    <w:p w14:paraId="7305A247" w14:textId="77777777" w:rsidR="00A469F5" w:rsidRPr="00D4025B" w:rsidRDefault="00A469F5" w:rsidP="003D7E24">
      <w:pPr>
        <w:rPr>
          <w:rFonts w:ascii="Cambria" w:hAnsi="Cambria" w:cs="Times New Roman"/>
        </w:rPr>
      </w:pPr>
    </w:p>
    <w:p w14:paraId="3A2F6725" w14:textId="77777777" w:rsidR="00DD5BE1" w:rsidRPr="00D4025B" w:rsidRDefault="003D7E24" w:rsidP="003D7E24">
      <w:pPr>
        <w:rPr>
          <w:rFonts w:ascii="Cambria" w:hAnsi="Cambria" w:cs="Times New Roman"/>
        </w:rPr>
      </w:pPr>
      <w:r w:rsidRPr="00D4025B">
        <w:rPr>
          <w:rFonts w:ascii="Cambria" w:hAnsi="Cambria" w:cs="Times New Roman"/>
        </w:rPr>
        <w:t>Kraj in da</w:t>
      </w:r>
      <w:r w:rsidR="00A469F5" w:rsidRPr="00D4025B">
        <w:rPr>
          <w:rFonts w:ascii="Cambria" w:hAnsi="Cambria" w:cs="Times New Roman"/>
        </w:rPr>
        <w:t xml:space="preserve">tum: ________________________    </w:t>
      </w:r>
      <w:r w:rsidRPr="00D4025B">
        <w:rPr>
          <w:rFonts w:ascii="Cambria" w:hAnsi="Cambria" w:cs="Times New Roman"/>
        </w:rPr>
        <w:t xml:space="preserve"> </w:t>
      </w:r>
    </w:p>
    <w:p w14:paraId="4794B8E7" w14:textId="77777777" w:rsidR="00DD5BE1" w:rsidRPr="00D4025B" w:rsidRDefault="00DD5BE1" w:rsidP="003D7E24">
      <w:pPr>
        <w:rPr>
          <w:rFonts w:ascii="Cambria" w:hAnsi="Cambria" w:cs="Times New Roman"/>
        </w:rPr>
      </w:pPr>
    </w:p>
    <w:p w14:paraId="2F86542E" w14:textId="77777777" w:rsidR="002A2086" w:rsidRPr="00D4025B" w:rsidRDefault="002A2086" w:rsidP="003D7E24">
      <w:pPr>
        <w:rPr>
          <w:rFonts w:ascii="Cambria" w:hAnsi="Cambria" w:cs="Times New Roman"/>
        </w:rPr>
      </w:pPr>
    </w:p>
    <w:p w14:paraId="4F582F84" w14:textId="77777777" w:rsidR="00143DAC" w:rsidRPr="00D4025B" w:rsidRDefault="00143DAC" w:rsidP="003D7E24">
      <w:pPr>
        <w:rPr>
          <w:rFonts w:ascii="Cambria" w:hAnsi="Cambria" w:cs="Times New Roman"/>
        </w:rPr>
      </w:pPr>
    </w:p>
    <w:p w14:paraId="0523CDBF" w14:textId="43C2D453" w:rsidR="00DD5BE1" w:rsidRPr="00D4025B" w:rsidRDefault="00DD5BE1" w:rsidP="00143DAC">
      <w:pPr>
        <w:ind w:left="2124"/>
        <w:jc w:val="right"/>
        <w:rPr>
          <w:rFonts w:ascii="Cambria" w:hAnsi="Cambria" w:cs="Times New Roman"/>
        </w:rPr>
      </w:pPr>
      <w:r w:rsidRPr="00D4025B">
        <w:rPr>
          <w:rFonts w:ascii="Cambria" w:hAnsi="Cambria" w:cs="Times New Roman"/>
        </w:rPr>
        <w:t>NAZIV PRIJAVITELJA ali IME in PRIIMEK: _____________________</w:t>
      </w:r>
    </w:p>
    <w:p w14:paraId="4998D65A" w14:textId="77777777" w:rsidR="002A2086" w:rsidRPr="00D4025B" w:rsidRDefault="002A2086" w:rsidP="00143DAC">
      <w:pPr>
        <w:ind w:left="2124"/>
        <w:jc w:val="right"/>
        <w:rPr>
          <w:rFonts w:ascii="Cambria" w:hAnsi="Cambria" w:cs="Times New Roman"/>
        </w:rPr>
      </w:pPr>
    </w:p>
    <w:p w14:paraId="07641CDB" w14:textId="77777777" w:rsidR="003D7E24" w:rsidRPr="00D4025B" w:rsidRDefault="003D7E24" w:rsidP="00143DAC">
      <w:pPr>
        <w:ind w:left="2124"/>
        <w:jc w:val="right"/>
        <w:rPr>
          <w:rFonts w:ascii="Cambria" w:hAnsi="Cambria" w:cs="Times New Roman"/>
        </w:rPr>
      </w:pPr>
      <w:r w:rsidRPr="00D4025B">
        <w:rPr>
          <w:rFonts w:ascii="Cambria" w:hAnsi="Cambria" w:cs="Times New Roman"/>
        </w:rPr>
        <w:t>Podpis prijavitelja: _________________</w:t>
      </w:r>
      <w:r w:rsidR="00A469F5" w:rsidRPr="00D4025B">
        <w:rPr>
          <w:rFonts w:ascii="Cambria" w:hAnsi="Cambria" w:cs="Times New Roman"/>
        </w:rPr>
        <w:t>_</w:t>
      </w:r>
      <w:r w:rsidRPr="00D4025B">
        <w:rPr>
          <w:rFonts w:ascii="Cambria" w:hAnsi="Cambria" w:cs="Times New Roman"/>
        </w:rPr>
        <w:t xml:space="preserve">___ </w:t>
      </w:r>
    </w:p>
    <w:sectPr w:rsidR="003D7E24" w:rsidRPr="00D4025B" w:rsidSect="00F31E40">
      <w:footerReference w:type="default" r:id="rId8"/>
      <w:footerReference w:type="first" r:id="rId9"/>
      <w:pgSz w:w="11906" w:h="16838"/>
      <w:pgMar w:top="1134" w:right="1134" w:bottom="1134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996C4" w14:textId="77777777" w:rsidR="00644576" w:rsidRDefault="00644576" w:rsidP="000F643C">
      <w:pPr>
        <w:spacing w:after="0" w:line="240" w:lineRule="auto"/>
      </w:pPr>
      <w:r>
        <w:separator/>
      </w:r>
    </w:p>
  </w:endnote>
  <w:endnote w:type="continuationSeparator" w:id="0">
    <w:p w14:paraId="06C82C9C" w14:textId="77777777" w:rsidR="00644576" w:rsidRDefault="00644576" w:rsidP="000F6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59320" w14:textId="77777777" w:rsidR="002A2086" w:rsidRDefault="002A2086">
    <w:pPr>
      <w:pStyle w:val="Noga"/>
      <w:jc w:val="center"/>
    </w:pPr>
  </w:p>
  <w:p w14:paraId="64D9F8C2" w14:textId="77777777" w:rsidR="002A2086" w:rsidRDefault="002A208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0CF48" w14:textId="6747D5E4" w:rsidR="002D65AB" w:rsidRPr="002D65AB" w:rsidRDefault="002D65AB" w:rsidP="002D65AB">
    <w:pPr>
      <w:pStyle w:val="Noga"/>
    </w:pPr>
    <w:r w:rsidRPr="002D65A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7A6A95" w14:textId="77777777" w:rsidR="00644576" w:rsidRDefault="00644576" w:rsidP="000F643C">
      <w:pPr>
        <w:spacing w:after="0" w:line="240" w:lineRule="auto"/>
      </w:pPr>
      <w:r>
        <w:separator/>
      </w:r>
    </w:p>
  </w:footnote>
  <w:footnote w:type="continuationSeparator" w:id="0">
    <w:p w14:paraId="4516F471" w14:textId="77777777" w:rsidR="00644576" w:rsidRDefault="00644576" w:rsidP="000F6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12390"/>
    <w:multiLevelType w:val="hybridMultilevel"/>
    <w:tmpl w:val="15E2C9B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C1766"/>
    <w:multiLevelType w:val="hybridMultilevel"/>
    <w:tmpl w:val="C3981618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3E0D1C"/>
    <w:multiLevelType w:val="hybridMultilevel"/>
    <w:tmpl w:val="3BA8F2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C0EB3"/>
    <w:multiLevelType w:val="hybridMultilevel"/>
    <w:tmpl w:val="1EF86C68"/>
    <w:lvl w:ilvl="0" w:tplc="13748F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30E97"/>
    <w:multiLevelType w:val="hybridMultilevel"/>
    <w:tmpl w:val="C1520B8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4DE3910"/>
    <w:multiLevelType w:val="hybridMultilevel"/>
    <w:tmpl w:val="AB7644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F2B3E"/>
    <w:multiLevelType w:val="hybridMultilevel"/>
    <w:tmpl w:val="52C0E9E8"/>
    <w:lvl w:ilvl="0" w:tplc="13748F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36E8B"/>
    <w:multiLevelType w:val="hybridMultilevel"/>
    <w:tmpl w:val="33B06E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F04F5"/>
    <w:multiLevelType w:val="hybridMultilevel"/>
    <w:tmpl w:val="C5FE4B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F3765"/>
    <w:multiLevelType w:val="multilevel"/>
    <w:tmpl w:val="A67A0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6322B7"/>
    <w:multiLevelType w:val="hybridMultilevel"/>
    <w:tmpl w:val="E54646F8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F7169F18">
      <w:numFmt w:val="bullet"/>
      <w:lvlText w:val="-"/>
      <w:lvlJc w:val="left"/>
      <w:pPr>
        <w:ind w:left="1770" w:hanging="690"/>
      </w:pPr>
      <w:rPr>
        <w:rFonts w:ascii="Calibri" w:eastAsiaTheme="minorHAnsi" w:hAnsi="Calibri" w:cs="Calibri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E28DE"/>
    <w:multiLevelType w:val="hybridMultilevel"/>
    <w:tmpl w:val="566CF05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27BCA"/>
    <w:multiLevelType w:val="hybridMultilevel"/>
    <w:tmpl w:val="7F4623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B37F7"/>
    <w:multiLevelType w:val="hybridMultilevel"/>
    <w:tmpl w:val="7F82FBA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03B33"/>
    <w:multiLevelType w:val="hybridMultilevel"/>
    <w:tmpl w:val="8F9261F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701E4"/>
    <w:multiLevelType w:val="hybridMultilevel"/>
    <w:tmpl w:val="620A9CC8"/>
    <w:lvl w:ilvl="0" w:tplc="364A16F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B216C"/>
    <w:multiLevelType w:val="hybridMultilevel"/>
    <w:tmpl w:val="D5104FE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D1DC7"/>
    <w:multiLevelType w:val="hybridMultilevel"/>
    <w:tmpl w:val="2ABE31B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FF3506"/>
    <w:multiLevelType w:val="hybridMultilevel"/>
    <w:tmpl w:val="52944B8E"/>
    <w:lvl w:ilvl="0" w:tplc="26EA4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B470E"/>
    <w:multiLevelType w:val="hybridMultilevel"/>
    <w:tmpl w:val="5F3AC63E"/>
    <w:lvl w:ilvl="0" w:tplc="B510C2C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D058E5"/>
    <w:multiLevelType w:val="hybridMultilevel"/>
    <w:tmpl w:val="A98878BA"/>
    <w:lvl w:ilvl="0" w:tplc="364A16F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D50301E">
      <w:start w:val="4"/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711D0"/>
    <w:multiLevelType w:val="hybridMultilevel"/>
    <w:tmpl w:val="9FD2E6A2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8594A"/>
    <w:multiLevelType w:val="hybridMultilevel"/>
    <w:tmpl w:val="5D804D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76A3E"/>
    <w:multiLevelType w:val="hybridMultilevel"/>
    <w:tmpl w:val="2326C83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84036A"/>
    <w:multiLevelType w:val="hybridMultilevel"/>
    <w:tmpl w:val="878A3B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012154"/>
    <w:multiLevelType w:val="hybridMultilevel"/>
    <w:tmpl w:val="10E0CCFA"/>
    <w:lvl w:ilvl="0" w:tplc="13748F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7B6E1E"/>
    <w:multiLevelType w:val="hybridMultilevel"/>
    <w:tmpl w:val="368890B0"/>
    <w:lvl w:ilvl="0" w:tplc="13748F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D13297"/>
    <w:multiLevelType w:val="hybridMultilevel"/>
    <w:tmpl w:val="34CCCA96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2A1A50"/>
    <w:multiLevelType w:val="hybridMultilevel"/>
    <w:tmpl w:val="151AC98E"/>
    <w:lvl w:ilvl="0" w:tplc="13748F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FB7A6C"/>
    <w:multiLevelType w:val="hybridMultilevel"/>
    <w:tmpl w:val="A6DA9F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D3063"/>
    <w:multiLevelType w:val="hybridMultilevel"/>
    <w:tmpl w:val="E33C2196"/>
    <w:lvl w:ilvl="0" w:tplc="364A16F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C0444"/>
    <w:multiLevelType w:val="hybridMultilevel"/>
    <w:tmpl w:val="955C6D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1E4CE2"/>
    <w:multiLevelType w:val="hybridMultilevel"/>
    <w:tmpl w:val="722A214A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3049E"/>
    <w:multiLevelType w:val="hybridMultilevel"/>
    <w:tmpl w:val="C4E62360"/>
    <w:lvl w:ilvl="0" w:tplc="612070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BF788A"/>
    <w:multiLevelType w:val="hybridMultilevel"/>
    <w:tmpl w:val="361676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A550E6"/>
    <w:multiLevelType w:val="hybridMultilevel"/>
    <w:tmpl w:val="50124F5E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871D57"/>
    <w:multiLevelType w:val="hybridMultilevel"/>
    <w:tmpl w:val="7E04EFD2"/>
    <w:lvl w:ilvl="0" w:tplc="13748F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60557"/>
    <w:multiLevelType w:val="hybridMultilevel"/>
    <w:tmpl w:val="7D54992A"/>
    <w:lvl w:ilvl="0" w:tplc="13748F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0"/>
  </w:num>
  <w:num w:numId="4">
    <w:abstractNumId w:val="23"/>
  </w:num>
  <w:num w:numId="5">
    <w:abstractNumId w:val="14"/>
  </w:num>
  <w:num w:numId="6">
    <w:abstractNumId w:val="24"/>
  </w:num>
  <w:num w:numId="7">
    <w:abstractNumId w:val="8"/>
  </w:num>
  <w:num w:numId="8">
    <w:abstractNumId w:val="15"/>
  </w:num>
  <w:num w:numId="9">
    <w:abstractNumId w:val="22"/>
  </w:num>
  <w:num w:numId="10">
    <w:abstractNumId w:val="30"/>
  </w:num>
  <w:num w:numId="11">
    <w:abstractNumId w:val="31"/>
  </w:num>
  <w:num w:numId="12">
    <w:abstractNumId w:val="0"/>
  </w:num>
  <w:num w:numId="13">
    <w:abstractNumId w:val="13"/>
  </w:num>
  <w:num w:numId="14">
    <w:abstractNumId w:val="37"/>
  </w:num>
  <w:num w:numId="15">
    <w:abstractNumId w:val="36"/>
  </w:num>
  <w:num w:numId="16">
    <w:abstractNumId w:val="3"/>
  </w:num>
  <w:num w:numId="17">
    <w:abstractNumId w:val="26"/>
  </w:num>
  <w:num w:numId="18">
    <w:abstractNumId w:val="25"/>
  </w:num>
  <w:num w:numId="19">
    <w:abstractNumId w:val="32"/>
  </w:num>
  <w:num w:numId="20">
    <w:abstractNumId w:val="18"/>
  </w:num>
  <w:num w:numId="21">
    <w:abstractNumId w:val="33"/>
  </w:num>
  <w:num w:numId="22">
    <w:abstractNumId w:val="12"/>
  </w:num>
  <w:num w:numId="23">
    <w:abstractNumId w:val="17"/>
  </w:num>
  <w:num w:numId="24">
    <w:abstractNumId w:val="2"/>
  </w:num>
  <w:num w:numId="25">
    <w:abstractNumId w:val="1"/>
  </w:num>
  <w:num w:numId="26">
    <w:abstractNumId w:val="4"/>
  </w:num>
  <w:num w:numId="27">
    <w:abstractNumId w:val="7"/>
  </w:num>
  <w:num w:numId="28">
    <w:abstractNumId w:val="29"/>
  </w:num>
  <w:num w:numId="29">
    <w:abstractNumId w:val="27"/>
  </w:num>
  <w:num w:numId="30">
    <w:abstractNumId w:val="5"/>
  </w:num>
  <w:num w:numId="31">
    <w:abstractNumId w:val="16"/>
  </w:num>
  <w:num w:numId="32">
    <w:abstractNumId w:val="28"/>
  </w:num>
  <w:num w:numId="33">
    <w:abstractNumId w:val="21"/>
  </w:num>
  <w:num w:numId="34">
    <w:abstractNumId w:val="19"/>
  </w:num>
  <w:num w:numId="35">
    <w:abstractNumId w:val="34"/>
  </w:num>
  <w:num w:numId="36">
    <w:abstractNumId w:val="6"/>
  </w:num>
  <w:num w:numId="37">
    <w:abstractNumId w:val="35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E21"/>
    <w:rsid w:val="00002080"/>
    <w:rsid w:val="000156B1"/>
    <w:rsid w:val="000533FA"/>
    <w:rsid w:val="000578C5"/>
    <w:rsid w:val="0008231D"/>
    <w:rsid w:val="00087AE1"/>
    <w:rsid w:val="0009749D"/>
    <w:rsid w:val="000A2689"/>
    <w:rsid w:val="000D7D19"/>
    <w:rsid w:val="000E2D05"/>
    <w:rsid w:val="000F643C"/>
    <w:rsid w:val="001234AC"/>
    <w:rsid w:val="00135DF0"/>
    <w:rsid w:val="00143DAC"/>
    <w:rsid w:val="001559F5"/>
    <w:rsid w:val="0016549E"/>
    <w:rsid w:val="0017098F"/>
    <w:rsid w:val="00170CDA"/>
    <w:rsid w:val="00174159"/>
    <w:rsid w:val="001A1506"/>
    <w:rsid w:val="001D6BAA"/>
    <w:rsid w:val="00204F79"/>
    <w:rsid w:val="0026234A"/>
    <w:rsid w:val="00265E21"/>
    <w:rsid w:val="002863BE"/>
    <w:rsid w:val="002923AE"/>
    <w:rsid w:val="002A2086"/>
    <w:rsid w:val="002A2430"/>
    <w:rsid w:val="002D456D"/>
    <w:rsid w:val="002D65AB"/>
    <w:rsid w:val="002F7CE0"/>
    <w:rsid w:val="00304D91"/>
    <w:rsid w:val="00334698"/>
    <w:rsid w:val="00353857"/>
    <w:rsid w:val="00362420"/>
    <w:rsid w:val="00373BBB"/>
    <w:rsid w:val="00380047"/>
    <w:rsid w:val="003D7E24"/>
    <w:rsid w:val="003E6DDC"/>
    <w:rsid w:val="003F00F3"/>
    <w:rsid w:val="004006F4"/>
    <w:rsid w:val="004028C1"/>
    <w:rsid w:val="00415CDC"/>
    <w:rsid w:val="004561E2"/>
    <w:rsid w:val="00472D2C"/>
    <w:rsid w:val="00481972"/>
    <w:rsid w:val="00484BAA"/>
    <w:rsid w:val="00496D04"/>
    <w:rsid w:val="004A33BC"/>
    <w:rsid w:val="004D7C15"/>
    <w:rsid w:val="00502DFB"/>
    <w:rsid w:val="00503462"/>
    <w:rsid w:val="00503FE7"/>
    <w:rsid w:val="005127D0"/>
    <w:rsid w:val="005260A9"/>
    <w:rsid w:val="00596FED"/>
    <w:rsid w:val="005B1F42"/>
    <w:rsid w:val="005F2AF6"/>
    <w:rsid w:val="00644576"/>
    <w:rsid w:val="0065306F"/>
    <w:rsid w:val="006846F7"/>
    <w:rsid w:val="006924A4"/>
    <w:rsid w:val="006A0023"/>
    <w:rsid w:val="006A5B33"/>
    <w:rsid w:val="006C091A"/>
    <w:rsid w:val="006D09CB"/>
    <w:rsid w:val="007043AB"/>
    <w:rsid w:val="00716530"/>
    <w:rsid w:val="00725503"/>
    <w:rsid w:val="00727E41"/>
    <w:rsid w:val="00737526"/>
    <w:rsid w:val="007524AE"/>
    <w:rsid w:val="00764256"/>
    <w:rsid w:val="00794CFD"/>
    <w:rsid w:val="00795274"/>
    <w:rsid w:val="007F0F15"/>
    <w:rsid w:val="00821771"/>
    <w:rsid w:val="00831B66"/>
    <w:rsid w:val="0083482F"/>
    <w:rsid w:val="00837C82"/>
    <w:rsid w:val="00846A87"/>
    <w:rsid w:val="008578D0"/>
    <w:rsid w:val="008A15A7"/>
    <w:rsid w:val="008C622F"/>
    <w:rsid w:val="008F2AAA"/>
    <w:rsid w:val="00916CA3"/>
    <w:rsid w:val="00976FE7"/>
    <w:rsid w:val="009873B2"/>
    <w:rsid w:val="009A3D97"/>
    <w:rsid w:val="009C7747"/>
    <w:rsid w:val="009E14FF"/>
    <w:rsid w:val="009F12F0"/>
    <w:rsid w:val="009F674D"/>
    <w:rsid w:val="00A004D7"/>
    <w:rsid w:val="00A01A31"/>
    <w:rsid w:val="00A02D20"/>
    <w:rsid w:val="00A1180B"/>
    <w:rsid w:val="00A469F5"/>
    <w:rsid w:val="00A471B2"/>
    <w:rsid w:val="00A65843"/>
    <w:rsid w:val="00A923A0"/>
    <w:rsid w:val="00AE2A26"/>
    <w:rsid w:val="00AF6C25"/>
    <w:rsid w:val="00B13938"/>
    <w:rsid w:val="00B35E61"/>
    <w:rsid w:val="00B53F33"/>
    <w:rsid w:val="00B64AFD"/>
    <w:rsid w:val="00B93B2D"/>
    <w:rsid w:val="00B961D1"/>
    <w:rsid w:val="00BE5731"/>
    <w:rsid w:val="00C03DA9"/>
    <w:rsid w:val="00C11A27"/>
    <w:rsid w:val="00C148E0"/>
    <w:rsid w:val="00C2296F"/>
    <w:rsid w:val="00C27A82"/>
    <w:rsid w:val="00C31E16"/>
    <w:rsid w:val="00C35DE2"/>
    <w:rsid w:val="00C36565"/>
    <w:rsid w:val="00C55DAA"/>
    <w:rsid w:val="00C56EE4"/>
    <w:rsid w:val="00C942E1"/>
    <w:rsid w:val="00CB1715"/>
    <w:rsid w:val="00D17663"/>
    <w:rsid w:val="00D23B65"/>
    <w:rsid w:val="00D4025B"/>
    <w:rsid w:val="00D63D17"/>
    <w:rsid w:val="00DB27F1"/>
    <w:rsid w:val="00DD5BE1"/>
    <w:rsid w:val="00DE318F"/>
    <w:rsid w:val="00DF0FEE"/>
    <w:rsid w:val="00E00747"/>
    <w:rsid w:val="00E24E44"/>
    <w:rsid w:val="00ED3C4F"/>
    <w:rsid w:val="00EE03C4"/>
    <w:rsid w:val="00F224D2"/>
    <w:rsid w:val="00F25283"/>
    <w:rsid w:val="00F25D97"/>
    <w:rsid w:val="00F31118"/>
    <w:rsid w:val="00F31E40"/>
    <w:rsid w:val="00F34688"/>
    <w:rsid w:val="00F35B74"/>
    <w:rsid w:val="00F57E56"/>
    <w:rsid w:val="00F669E4"/>
    <w:rsid w:val="00F7765B"/>
    <w:rsid w:val="00F87B1B"/>
    <w:rsid w:val="00FA30AC"/>
    <w:rsid w:val="00FA69FA"/>
    <w:rsid w:val="00FB5D14"/>
    <w:rsid w:val="00FF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47F1ACE"/>
  <w15:docId w15:val="{85013BF5-6343-467E-9EFA-4C984F433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65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65E21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265E21"/>
    <w:pPr>
      <w:ind w:left="720"/>
      <w:contextualSpacing/>
    </w:pPr>
  </w:style>
  <w:style w:type="character" w:styleId="tevilkastrani">
    <w:name w:val="page number"/>
    <w:basedOn w:val="Privzetapisavaodstavka"/>
    <w:rsid w:val="00265E21"/>
  </w:style>
  <w:style w:type="paragraph" w:styleId="Noga">
    <w:name w:val="footer"/>
    <w:basedOn w:val="Navaden"/>
    <w:link w:val="NogaZnak"/>
    <w:uiPriority w:val="99"/>
    <w:rsid w:val="00265E2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ogaZnak">
    <w:name w:val="Noga Znak"/>
    <w:basedOn w:val="Privzetapisavaodstavka"/>
    <w:link w:val="Noga"/>
    <w:uiPriority w:val="99"/>
    <w:rsid w:val="00265E2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povezava">
    <w:name w:val="Hyperlink"/>
    <w:basedOn w:val="Privzetapisavaodstavka"/>
    <w:uiPriority w:val="99"/>
    <w:unhideWhenUsed/>
    <w:rsid w:val="00002080"/>
    <w:rPr>
      <w:color w:val="0000FF" w:themeColor="hyperlink"/>
      <w:u w:val="single"/>
    </w:rPr>
  </w:style>
  <w:style w:type="paragraph" w:customStyle="1" w:styleId="Default">
    <w:name w:val="Default"/>
    <w:rsid w:val="003D7E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mrea">
    <w:name w:val="Table Grid"/>
    <w:basedOn w:val="Navadnatabela"/>
    <w:uiPriority w:val="59"/>
    <w:rsid w:val="00170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0F6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F643C"/>
  </w:style>
  <w:style w:type="character" w:styleId="Pripombasklic">
    <w:name w:val="annotation reference"/>
    <w:basedOn w:val="Privzetapisavaodstavka"/>
    <w:uiPriority w:val="99"/>
    <w:semiHidden/>
    <w:unhideWhenUsed/>
    <w:rsid w:val="00ED3C4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D3C4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D3C4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D3C4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D3C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35A96-31B7-4291-8BC1-43DC1337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8</Words>
  <Characters>1475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Koper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lenia Loredan</dc:creator>
  <cp:lastModifiedBy>Vesna Pajić</cp:lastModifiedBy>
  <cp:revision>2</cp:revision>
  <cp:lastPrinted>2019-04-04T11:37:00Z</cp:lastPrinted>
  <dcterms:created xsi:type="dcterms:W3CDTF">2026-06-12T09:20:00Z</dcterms:created>
  <dcterms:modified xsi:type="dcterms:W3CDTF">2026-06-12T09:20:00Z</dcterms:modified>
</cp:coreProperties>
</file>